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C05E" w14:textId="77777777" w:rsidR="00DC262B" w:rsidRDefault="00DC262B" w:rsidP="00DC262B">
      <w:pPr>
        <w:pStyle w:val="Default"/>
        <w:jc w:val="center"/>
      </w:pPr>
      <w:r>
        <w:rPr>
          <w:noProof/>
        </w:rPr>
        <w:drawing>
          <wp:inline distT="0" distB="0" distL="0" distR="0" wp14:anchorId="1668BDC2" wp14:editId="4B4475EC">
            <wp:extent cx="609600" cy="914400"/>
            <wp:effectExtent l="0" t="0" r="0" b="0"/>
            <wp:docPr id="1" name="Picture 1" descr="B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B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C6CAC4A" wp14:editId="101A4649">
            <wp:extent cx="647700" cy="609600"/>
            <wp:effectExtent l="0" t="0" r="0" b="0"/>
            <wp:docPr id="5" name="Picture 5" descr="LABC_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C_Cym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D3E2" w14:textId="77777777" w:rsidR="00DC262B" w:rsidRDefault="00DC262B" w:rsidP="00DC262B">
      <w:pPr>
        <w:pStyle w:val="Default"/>
      </w:pPr>
    </w:p>
    <w:p w14:paraId="42A864E3" w14:textId="0F1B277B" w:rsidR="00DC262B" w:rsidRDefault="001B306B" w:rsidP="00DC262B">
      <w:pPr>
        <w:pStyle w:val="Default"/>
        <w:jc w:val="center"/>
      </w:pPr>
      <w:r w:rsidRPr="001B306B">
        <w:t>CYNGOR BWRDEISTREF SIROL PEN-Y-BONT AR OGWR RHEOLAETH ADEILADU</w:t>
      </w:r>
    </w:p>
    <w:p w14:paraId="1687E430" w14:textId="77777777" w:rsidR="001B306B" w:rsidRDefault="00DC262B" w:rsidP="00DC262B">
      <w:pPr>
        <w:pStyle w:val="Default"/>
        <w:jc w:val="center"/>
      </w:pPr>
      <w:r>
        <w:t xml:space="preserve"> </w:t>
      </w:r>
    </w:p>
    <w:p w14:paraId="51A3CCB9" w14:textId="77777777" w:rsidR="001B306B" w:rsidRPr="001B306B" w:rsidRDefault="001B306B" w:rsidP="001B306B">
      <w:pPr>
        <w:pStyle w:val="Default"/>
        <w:jc w:val="center"/>
        <w:rPr>
          <w:b/>
          <w:bCs/>
          <w:sz w:val="23"/>
          <w:szCs w:val="23"/>
        </w:rPr>
      </w:pPr>
      <w:proofErr w:type="spellStart"/>
      <w:r w:rsidRPr="001B306B">
        <w:rPr>
          <w:b/>
          <w:bCs/>
          <w:sz w:val="23"/>
          <w:szCs w:val="23"/>
        </w:rPr>
        <w:t>Canllawiau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ar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Daliadau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Rheoliadau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Adeiladu</w:t>
      </w:r>
      <w:proofErr w:type="spellEnd"/>
      <w:r w:rsidRPr="001B306B">
        <w:rPr>
          <w:b/>
          <w:bCs/>
          <w:sz w:val="23"/>
          <w:szCs w:val="23"/>
        </w:rPr>
        <w:t xml:space="preserve"> – </w:t>
      </w:r>
      <w:proofErr w:type="spellStart"/>
      <w:r w:rsidRPr="001B306B">
        <w:rPr>
          <w:b/>
          <w:bCs/>
          <w:sz w:val="23"/>
          <w:szCs w:val="23"/>
        </w:rPr>
        <w:t>Yn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dod</w:t>
      </w:r>
      <w:proofErr w:type="spellEnd"/>
      <w:r w:rsidRPr="001B306B">
        <w:rPr>
          <w:b/>
          <w:bCs/>
          <w:sz w:val="23"/>
          <w:szCs w:val="23"/>
        </w:rPr>
        <w:t xml:space="preserve"> i </w:t>
      </w:r>
      <w:proofErr w:type="spellStart"/>
      <w:r w:rsidRPr="001B306B">
        <w:rPr>
          <w:b/>
          <w:bCs/>
          <w:sz w:val="23"/>
          <w:szCs w:val="23"/>
        </w:rPr>
        <w:t>rym</w:t>
      </w:r>
      <w:proofErr w:type="spellEnd"/>
      <w:r w:rsidRPr="001B306B">
        <w:rPr>
          <w:b/>
          <w:bCs/>
          <w:sz w:val="23"/>
          <w:szCs w:val="23"/>
        </w:rPr>
        <w:t xml:space="preserve"> o 1 </w:t>
      </w:r>
      <w:proofErr w:type="spellStart"/>
      <w:r w:rsidRPr="001B306B">
        <w:rPr>
          <w:b/>
          <w:bCs/>
          <w:sz w:val="23"/>
          <w:szCs w:val="23"/>
        </w:rPr>
        <w:t>Ebrill</w:t>
      </w:r>
      <w:proofErr w:type="spellEnd"/>
      <w:r w:rsidRPr="001B306B">
        <w:rPr>
          <w:b/>
          <w:bCs/>
          <w:sz w:val="23"/>
          <w:szCs w:val="23"/>
        </w:rPr>
        <w:t xml:space="preserve"> 2022</w:t>
      </w:r>
    </w:p>
    <w:p w14:paraId="13F1C8E6" w14:textId="77777777" w:rsidR="001B306B" w:rsidRPr="001B306B" w:rsidRDefault="001B306B" w:rsidP="001B306B">
      <w:pPr>
        <w:pStyle w:val="Default"/>
        <w:jc w:val="center"/>
        <w:rPr>
          <w:b/>
          <w:bCs/>
          <w:sz w:val="23"/>
          <w:szCs w:val="23"/>
        </w:rPr>
      </w:pPr>
      <w:r w:rsidRPr="001B306B">
        <w:rPr>
          <w:b/>
          <w:bCs/>
          <w:sz w:val="23"/>
          <w:szCs w:val="23"/>
        </w:rPr>
        <w:t>TAW 20%</w:t>
      </w:r>
    </w:p>
    <w:p w14:paraId="1835D7C1" w14:textId="5FAB8D93" w:rsidR="00DC262B" w:rsidRPr="001B306B" w:rsidRDefault="001B306B" w:rsidP="001B306B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1B306B">
        <w:rPr>
          <w:b/>
          <w:bCs/>
          <w:sz w:val="28"/>
          <w:szCs w:val="28"/>
        </w:rPr>
        <w:t>Pob</w:t>
      </w:r>
      <w:proofErr w:type="spellEnd"/>
      <w:r w:rsidRPr="001B306B">
        <w:rPr>
          <w:b/>
          <w:bCs/>
          <w:sz w:val="28"/>
          <w:szCs w:val="28"/>
        </w:rPr>
        <w:t xml:space="preserve"> </w:t>
      </w:r>
      <w:proofErr w:type="spellStart"/>
      <w:r w:rsidRPr="001B306B">
        <w:rPr>
          <w:b/>
          <w:bCs/>
          <w:sz w:val="28"/>
          <w:szCs w:val="28"/>
        </w:rPr>
        <w:t>gwaith</w:t>
      </w:r>
      <w:proofErr w:type="spellEnd"/>
      <w:r w:rsidRPr="001B306B">
        <w:rPr>
          <w:b/>
          <w:bCs/>
          <w:sz w:val="28"/>
          <w:szCs w:val="28"/>
        </w:rPr>
        <w:t xml:space="preserve"> </w:t>
      </w:r>
      <w:proofErr w:type="spellStart"/>
      <w:r w:rsidRPr="001B306B">
        <w:rPr>
          <w:b/>
          <w:bCs/>
          <w:sz w:val="28"/>
          <w:szCs w:val="28"/>
        </w:rPr>
        <w:t>aral</w:t>
      </w:r>
      <w:r w:rsidRPr="001B306B">
        <w:rPr>
          <w:b/>
          <w:bCs/>
          <w:sz w:val="28"/>
          <w:szCs w:val="28"/>
        </w:rPr>
        <w:t>l</w:t>
      </w:r>
      <w:proofErr w:type="spellEnd"/>
    </w:p>
    <w:p w14:paraId="52783D8B" w14:textId="31011E38" w:rsidR="00DC262B" w:rsidRDefault="001B306B" w:rsidP="00DC262B">
      <w:pPr>
        <w:pStyle w:val="Default"/>
        <w:jc w:val="center"/>
        <w:rPr>
          <w:b/>
          <w:bCs/>
          <w:sz w:val="23"/>
          <w:szCs w:val="23"/>
        </w:rPr>
      </w:pPr>
      <w:r w:rsidRPr="001B306B">
        <w:rPr>
          <w:b/>
          <w:bCs/>
          <w:sz w:val="23"/>
          <w:szCs w:val="23"/>
        </w:rPr>
        <w:t xml:space="preserve">(Ac </w:t>
      </w:r>
      <w:proofErr w:type="spellStart"/>
      <w:r w:rsidRPr="001B306B">
        <w:rPr>
          <w:b/>
          <w:bCs/>
          <w:sz w:val="23"/>
          <w:szCs w:val="23"/>
        </w:rPr>
        <w:t>eithrio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addasiadau</w:t>
      </w:r>
      <w:proofErr w:type="spellEnd"/>
      <w:r w:rsidRPr="001B306B">
        <w:rPr>
          <w:b/>
          <w:bCs/>
          <w:sz w:val="23"/>
          <w:szCs w:val="23"/>
        </w:rPr>
        <w:t xml:space="preserve"> ac </w:t>
      </w:r>
      <w:proofErr w:type="spellStart"/>
      <w:r w:rsidRPr="001B306B">
        <w:rPr>
          <w:b/>
          <w:bCs/>
          <w:sz w:val="23"/>
          <w:szCs w:val="23"/>
        </w:rPr>
        <w:t>estyniadau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domestig</w:t>
      </w:r>
      <w:proofErr w:type="spellEnd"/>
      <w:r w:rsidRPr="001B306B">
        <w:rPr>
          <w:b/>
          <w:bCs/>
          <w:sz w:val="23"/>
          <w:szCs w:val="23"/>
        </w:rPr>
        <w:t xml:space="preserve"> a </w:t>
      </w:r>
      <w:proofErr w:type="spellStart"/>
      <w:r w:rsidRPr="001B306B">
        <w:rPr>
          <w:b/>
          <w:bCs/>
          <w:sz w:val="23"/>
          <w:szCs w:val="23"/>
        </w:rPr>
        <w:t>chreu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anheddau</w:t>
      </w:r>
      <w:proofErr w:type="spellEnd"/>
      <w:r w:rsidRPr="001B306B">
        <w:rPr>
          <w:b/>
          <w:bCs/>
          <w:sz w:val="23"/>
          <w:szCs w:val="23"/>
        </w:rPr>
        <w:t xml:space="preserve"> </w:t>
      </w:r>
      <w:proofErr w:type="spellStart"/>
      <w:r w:rsidRPr="001B306B">
        <w:rPr>
          <w:b/>
          <w:bCs/>
          <w:sz w:val="23"/>
          <w:szCs w:val="23"/>
        </w:rPr>
        <w:t>newydd</w:t>
      </w:r>
      <w:proofErr w:type="spellEnd"/>
      <w:r w:rsidRPr="001B306B">
        <w:rPr>
          <w:b/>
          <w:bCs/>
          <w:sz w:val="23"/>
          <w:szCs w:val="23"/>
        </w:rPr>
        <w:t>)</w:t>
      </w:r>
    </w:p>
    <w:p w14:paraId="12F10BFC" w14:textId="77777777" w:rsidR="001B306B" w:rsidRDefault="001B306B" w:rsidP="00DC262B">
      <w:pPr>
        <w:pStyle w:val="Default"/>
        <w:jc w:val="center"/>
        <w:rPr>
          <w:sz w:val="23"/>
          <w:szCs w:val="23"/>
        </w:rPr>
      </w:pPr>
    </w:p>
    <w:p w14:paraId="5913683A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Penni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al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yfe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Rheoleiddi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efe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i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al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m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ost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sanae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. Mae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dul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gall yr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wdurdo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efnyddi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i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efydlu’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m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proofErr w:type="gram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:-</w:t>
      </w:r>
      <w:proofErr w:type="gramEnd"/>
    </w:p>
    <w:p w14:paraId="58926C89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al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benni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unig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, a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efydl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afon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.</w:t>
      </w:r>
    </w:p>
    <w:p w14:paraId="045A9A17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</w:p>
    <w:p w14:paraId="22D6216D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</w:pPr>
      <w:proofErr w:type="spellStart"/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>Penderfynu</w:t>
      </w:r>
      <w:proofErr w:type="spellEnd"/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>arwystl</w:t>
      </w:r>
      <w:proofErr w:type="spellEnd"/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>unigol</w:t>
      </w:r>
      <w:proofErr w:type="spellEnd"/>
    </w:p>
    <w:p w14:paraId="0BCD0780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Penni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aliadau'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unig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yfe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nlluni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/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mhleth</w:t>
      </w:r>
      <w:proofErr w:type="spellEnd"/>
    </w:p>
    <w:p w14:paraId="53A5761E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e'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rhai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nnwy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:</w:t>
      </w:r>
    </w:p>
    <w:p w14:paraId="0DB134B8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•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eis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y'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estu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rifersiw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(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ychwely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odd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wr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olygyd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merad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i'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wdurdo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e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)</w:t>
      </w:r>
    </w:p>
    <w:p w14:paraId="624025D2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• Gwaith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y'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mwneu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â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nag un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</w:t>
      </w:r>
      <w:proofErr w:type="spellEnd"/>
    </w:p>
    <w:p w14:paraId="51F7E538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• Gwaith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oe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afon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mdan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abl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iso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a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ynnwy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:</w:t>
      </w:r>
    </w:p>
    <w:p w14:paraId="2E217FD1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• Gwaith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y'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nnwy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das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i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idd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nnomestig</w:t>
      </w:r>
      <w:proofErr w:type="spellEnd"/>
    </w:p>
    <w:p w14:paraId="56315309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  (</w:t>
      </w:r>
      <w:proofErr w:type="gram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c</w:t>
      </w:r>
      <w:proofErr w:type="gram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ithri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styn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) pan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o’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ost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mcangyfrifedi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£150,000 a</w:t>
      </w:r>
    </w:p>
    <w:p w14:paraId="3D4B5F81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• Gwaith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y'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nnwy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styni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nnomesti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ewyd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e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e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wynebed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aw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200m2</w:t>
      </w:r>
    </w:p>
    <w:p w14:paraId="0F9BAC89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• Gwaith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y'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nnwy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oso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ro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50 o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fenestr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ew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idd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nnomestig</w:t>
      </w:r>
      <w:proofErr w:type="spellEnd"/>
    </w:p>
    <w:p w14:paraId="6236C0FC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• Gwaith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y'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sail i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idd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nnomesti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e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e'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ost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mcangyfrifedi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£250,000</w:t>
      </w:r>
    </w:p>
    <w:p w14:paraId="69966CBE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•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fiti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wyddfa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iop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e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e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wynebed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aw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2000m2</w:t>
      </w:r>
    </w:p>
    <w:p w14:paraId="4AD6B620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</w:p>
    <w:p w14:paraId="2A15C231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O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iffinni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ic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e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un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y’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of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m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sesi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unig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o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,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ylec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nfo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e-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bost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t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Rheol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: building.control@bridgend.gov.uk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delfryd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yda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‘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ai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m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rheoleiddi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’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heit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r e-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bost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arpar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isgrifi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o’r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faethedi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.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Byddw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syllt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â chi o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ew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24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w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e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al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foni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i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inel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ymor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–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fô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01656 643408.</w:t>
      </w:r>
    </w:p>
    <w:p w14:paraId="1FC7A01A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</w:p>
    <w:p w14:paraId="4855D82A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</w:pPr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>Taliadau</w:t>
      </w:r>
      <w:proofErr w:type="spellEnd"/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color w:val="000000"/>
          <w:sz w:val="23"/>
          <w:szCs w:val="23"/>
          <w:u w:val="single"/>
          <w:lang w:val="en-GB" w:eastAsia="en-GB"/>
        </w:rPr>
        <w:t>Safonol</w:t>
      </w:r>
      <w:proofErr w:type="spellEnd"/>
    </w:p>
    <w:p w14:paraId="2052B17B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e’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abl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anl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nyl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al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afon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yfe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od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,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mest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das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nnomesti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:</w:t>
      </w:r>
    </w:p>
    <w:p w14:paraId="1F6F7694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e’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al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h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wedi’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penn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a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r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wdurdo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sail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w’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nnwy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,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c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ynnwy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,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echneg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loes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ris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uche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(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nylio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ae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a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r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wdurdo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) a/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hy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o’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ychw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i’w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blh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. dim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wy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12 mis.</w:t>
      </w:r>
    </w:p>
    <w:p w14:paraId="1224DCC4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</w:p>
    <w:p w14:paraId="2B360C3E" w14:textId="77777777" w:rsidR="001B306B" w:rsidRPr="001B306B" w:rsidRDefault="001B306B" w:rsidP="001B306B">
      <w:pPr>
        <w:pStyle w:val="Heading1"/>
        <w:spacing w:before="68"/>
        <w:ind w:right="62"/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Mae'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al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hefy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wedi'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penn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sail bod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yluni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c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ae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wneu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a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berso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mn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y'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ymwy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i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wneu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ylunio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c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eilad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perthnas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.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O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n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dynt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,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falla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byd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cost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chwaneg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m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aith</w:t>
      </w:r>
      <w:proofErr w:type="spellEnd"/>
    </w:p>
    <w:p w14:paraId="4D3FFEFD" w14:textId="53807379" w:rsidR="00B6025D" w:rsidRDefault="001B306B" w:rsidP="001B306B">
      <w:pPr>
        <w:pStyle w:val="Heading1"/>
        <w:spacing w:before="68"/>
        <w:ind w:right="62"/>
        <w:rPr>
          <w:spacing w:val="-1"/>
          <w:sz w:val="22"/>
          <w:szCs w:val="22"/>
        </w:rPr>
      </w:pP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Os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dyc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wneu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styn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uoso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/neu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ath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lluoso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o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ddasiada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efalla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byd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r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wdurdo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allu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gostwng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y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safon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ylech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hol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fyddai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sesiad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unigo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o’r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t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y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arwain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at </w:t>
      </w:r>
      <w:proofErr w:type="spellStart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>dâl</w:t>
      </w:r>
      <w:proofErr w:type="spellEnd"/>
      <w:r w:rsidRPr="001B306B">
        <w:rPr>
          <w:rFonts w:eastAsia="Times New Roman" w:cs="Arial"/>
          <w:b w:val="0"/>
          <w:bCs w:val="0"/>
          <w:color w:val="000000"/>
          <w:sz w:val="23"/>
          <w:szCs w:val="23"/>
          <w:lang w:val="en-GB" w:eastAsia="en-GB"/>
        </w:rPr>
        <w:t xml:space="preserve"> is.</w:t>
      </w:r>
    </w:p>
    <w:p w14:paraId="67AC52DC" w14:textId="01DAD7B5" w:rsidR="001D640E" w:rsidRPr="00C51BE1" w:rsidRDefault="00C51BE1" w:rsidP="00C51BE1">
      <w:pPr>
        <w:pStyle w:val="Heading1"/>
        <w:spacing w:before="68"/>
        <w:ind w:right="62"/>
        <w:jc w:val="center"/>
        <w:rPr>
          <w:b w:val="0"/>
          <w:bCs w:val="0"/>
          <w:sz w:val="22"/>
          <w:szCs w:val="22"/>
        </w:rPr>
      </w:pPr>
      <w:r w:rsidRPr="00C51BE1">
        <w:rPr>
          <w:spacing w:val="-1"/>
          <w:sz w:val="22"/>
          <w:szCs w:val="22"/>
        </w:rPr>
        <w:lastRenderedPageBreak/>
        <w:t>T</w:t>
      </w:r>
      <w:r w:rsidRPr="00C51BE1">
        <w:rPr>
          <w:spacing w:val="-8"/>
          <w:sz w:val="22"/>
          <w:szCs w:val="22"/>
        </w:rPr>
        <w:t>A</w:t>
      </w:r>
      <w:r w:rsidRPr="00C51BE1">
        <w:rPr>
          <w:sz w:val="22"/>
          <w:szCs w:val="22"/>
        </w:rPr>
        <w:t>B</w:t>
      </w:r>
      <w:r w:rsidRPr="00C51BE1">
        <w:rPr>
          <w:spacing w:val="-1"/>
          <w:sz w:val="22"/>
          <w:szCs w:val="22"/>
        </w:rPr>
        <w:t>L</w:t>
      </w:r>
      <w:r w:rsidRPr="00C51BE1">
        <w:rPr>
          <w:spacing w:val="-14"/>
          <w:sz w:val="22"/>
          <w:szCs w:val="22"/>
        </w:rPr>
        <w:t xml:space="preserve"> </w:t>
      </w:r>
      <w:r w:rsidRPr="00C51BE1">
        <w:rPr>
          <w:sz w:val="22"/>
          <w:szCs w:val="22"/>
        </w:rPr>
        <w:t>E</w:t>
      </w:r>
    </w:p>
    <w:p w14:paraId="79812262" w14:textId="2805D45D" w:rsidR="001B306B" w:rsidRDefault="001B306B">
      <w:pPr>
        <w:pStyle w:val="BodyText"/>
        <w:rPr>
          <w:rFonts w:cs="Arial"/>
          <w:b/>
          <w:bCs/>
          <w:spacing w:val="-8"/>
          <w:sz w:val="22"/>
          <w:szCs w:val="22"/>
        </w:rPr>
      </w:pPr>
      <w:r w:rsidRPr="001B306B">
        <w:rPr>
          <w:rFonts w:cs="Arial"/>
          <w:b/>
          <w:bCs/>
          <w:spacing w:val="-8"/>
          <w:sz w:val="22"/>
          <w:szCs w:val="22"/>
        </w:rPr>
        <w:t xml:space="preserve">POB GWAITH ANNOMESTIG ARALL </w:t>
      </w:r>
      <w:r>
        <w:rPr>
          <w:rFonts w:cs="Arial"/>
          <w:b/>
          <w:bCs/>
          <w:spacing w:val="-8"/>
          <w:sz w:val="22"/>
          <w:szCs w:val="22"/>
        </w:rPr>
        <w:t>–</w:t>
      </w:r>
      <w:r w:rsidRPr="001B306B">
        <w:rPr>
          <w:rFonts w:cs="Arial"/>
          <w:b/>
          <w:bCs/>
          <w:spacing w:val="-8"/>
          <w:sz w:val="22"/>
          <w:szCs w:val="22"/>
        </w:rPr>
        <w:t xml:space="preserve"> NEWIDIADAU</w:t>
      </w:r>
    </w:p>
    <w:p w14:paraId="33988A1D" w14:textId="7F8CF78C" w:rsidR="00B6025D" w:rsidRPr="001B306B" w:rsidRDefault="001B306B" w:rsidP="001B306B">
      <w:pPr>
        <w:pStyle w:val="BodyText"/>
        <w:rPr>
          <w:b/>
          <w:bCs/>
          <w:color w:val="FF0000"/>
          <w:sz w:val="22"/>
          <w:szCs w:val="22"/>
        </w:rPr>
      </w:pPr>
      <w:proofErr w:type="spellStart"/>
      <w:r w:rsidRPr="001B306B">
        <w:rPr>
          <w:b/>
          <w:bCs/>
          <w:color w:val="FF0000"/>
          <w:spacing w:val="-1"/>
          <w:sz w:val="22"/>
          <w:szCs w:val="22"/>
        </w:rPr>
        <w:t>Ffigyrau</w:t>
      </w:r>
      <w:proofErr w:type="spellEnd"/>
      <w:r w:rsidRPr="001B306B">
        <w:rPr>
          <w:b/>
          <w:bCs/>
          <w:color w:val="FF0000"/>
          <w:spacing w:val="-1"/>
          <w:sz w:val="22"/>
          <w:szCs w:val="22"/>
        </w:rPr>
        <w:t xml:space="preserve"> </w:t>
      </w:r>
      <w:proofErr w:type="spellStart"/>
      <w:r w:rsidRPr="001B306B">
        <w:rPr>
          <w:b/>
          <w:bCs/>
          <w:color w:val="FF0000"/>
          <w:spacing w:val="-1"/>
          <w:sz w:val="22"/>
          <w:szCs w:val="22"/>
        </w:rPr>
        <w:t>coch</w:t>
      </w:r>
      <w:proofErr w:type="spellEnd"/>
      <w:r w:rsidRPr="001B306B">
        <w:rPr>
          <w:b/>
          <w:bCs/>
          <w:color w:val="FF0000"/>
          <w:spacing w:val="-1"/>
          <w:sz w:val="22"/>
          <w:szCs w:val="22"/>
        </w:rPr>
        <w:t xml:space="preserve"> </w:t>
      </w:r>
      <w:proofErr w:type="spellStart"/>
      <w:r w:rsidRPr="001B306B">
        <w:rPr>
          <w:b/>
          <w:bCs/>
          <w:color w:val="FF0000"/>
          <w:spacing w:val="-1"/>
          <w:sz w:val="22"/>
          <w:szCs w:val="22"/>
        </w:rPr>
        <w:t>yn</w:t>
      </w:r>
      <w:proofErr w:type="spellEnd"/>
      <w:r w:rsidRPr="001B306B">
        <w:rPr>
          <w:b/>
          <w:bCs/>
          <w:color w:val="FF0000"/>
          <w:spacing w:val="-1"/>
          <w:sz w:val="22"/>
          <w:szCs w:val="22"/>
        </w:rPr>
        <w:t xml:space="preserve"> </w:t>
      </w:r>
      <w:proofErr w:type="spellStart"/>
      <w:r w:rsidRPr="001B306B">
        <w:rPr>
          <w:b/>
          <w:bCs/>
          <w:color w:val="FF0000"/>
          <w:spacing w:val="-1"/>
          <w:sz w:val="22"/>
          <w:szCs w:val="22"/>
        </w:rPr>
        <w:t>cynnwys</w:t>
      </w:r>
      <w:proofErr w:type="spellEnd"/>
      <w:r w:rsidRPr="001B306B">
        <w:rPr>
          <w:b/>
          <w:bCs/>
          <w:color w:val="FF0000"/>
          <w:spacing w:val="-1"/>
          <w:sz w:val="22"/>
          <w:szCs w:val="22"/>
        </w:rPr>
        <w:t xml:space="preserve"> TAW </w:t>
      </w:r>
      <w:proofErr w:type="spellStart"/>
      <w:r w:rsidRPr="001B306B">
        <w:rPr>
          <w:b/>
          <w:bCs/>
          <w:color w:val="FF0000"/>
          <w:spacing w:val="-1"/>
          <w:sz w:val="22"/>
          <w:szCs w:val="22"/>
        </w:rPr>
        <w:t>ar</w:t>
      </w:r>
      <w:proofErr w:type="spellEnd"/>
      <w:r w:rsidRPr="001B306B">
        <w:rPr>
          <w:b/>
          <w:bCs/>
          <w:color w:val="FF0000"/>
          <w:spacing w:val="-1"/>
          <w:sz w:val="22"/>
          <w:szCs w:val="22"/>
        </w:rPr>
        <w:t xml:space="preserve"> 20%</w:t>
      </w:r>
    </w:p>
    <w:p w14:paraId="7DF746F5" w14:textId="77777777" w:rsidR="00B6025D" w:rsidRDefault="00B6025D">
      <w:pPr>
        <w:pStyle w:val="BodyText"/>
        <w:rPr>
          <w:sz w:val="22"/>
          <w:szCs w:val="22"/>
        </w:rPr>
      </w:pPr>
    </w:p>
    <w:tbl>
      <w:tblPr>
        <w:tblpPr w:leftFromText="180" w:rightFromText="180" w:vertAnchor="text" w:horzAnchor="margin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948"/>
        <w:gridCol w:w="2003"/>
        <w:gridCol w:w="832"/>
        <w:gridCol w:w="709"/>
        <w:gridCol w:w="709"/>
        <w:gridCol w:w="992"/>
        <w:gridCol w:w="1843"/>
      </w:tblGrid>
      <w:tr w:rsidR="00FC3441" w14:paraId="40BA5F71" w14:textId="77777777" w:rsidTr="001B306B">
        <w:trPr>
          <w:trHeight w:hRule="exact" w:val="428"/>
        </w:trPr>
        <w:tc>
          <w:tcPr>
            <w:tcW w:w="24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26A2FB3" w14:textId="05E9ECC3" w:rsidR="00FC3441" w:rsidRDefault="00FC3441" w:rsidP="00FC3441">
            <w:pPr>
              <w:pStyle w:val="TableParagraph"/>
              <w:spacing w:before="93"/>
              <w:ind w:left="53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="001B30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 w:rsidR="001B306B"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waith</w:t>
            </w:r>
            <w:proofErr w:type="spellEnd"/>
          </w:p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EB4A1E6" w14:textId="77777777" w:rsidR="00FC3441" w:rsidRDefault="00FC3441" w:rsidP="00FC3441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2B3AD0D" w14:textId="4ECB0EF7" w:rsidR="00FC3441" w:rsidRDefault="001B306B" w:rsidP="00FC3441">
            <w:pPr>
              <w:pStyle w:val="TableParagraph"/>
              <w:ind w:left="4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ylfae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al</w:t>
            </w:r>
            <w:proofErr w:type="spellEnd"/>
          </w:p>
        </w:tc>
        <w:tc>
          <w:tcPr>
            <w:tcW w:w="154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0202A3EB" w14:textId="1F9D706C" w:rsidR="00FC3441" w:rsidRDefault="001B306B" w:rsidP="00FC3441">
            <w:pPr>
              <w:pStyle w:val="TableParagraph"/>
              <w:spacing w:before="93"/>
              <w:ind w:left="26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âl</w:t>
            </w:r>
            <w:proofErr w:type="spellEnd"/>
            <w:r w:rsidRPr="001B30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ynllu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3A5719D5" w14:textId="7F955858" w:rsidR="00FC3441" w:rsidRDefault="001B306B" w:rsidP="00FC3441">
            <w:pPr>
              <w:pStyle w:val="TableParagraph"/>
              <w:spacing w:before="9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Tal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olygu</w:t>
            </w:r>
            <w:proofErr w:type="spellEnd"/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A86C158" w14:textId="77777777" w:rsidR="00FC3441" w:rsidRDefault="00FC3441" w:rsidP="00FC3441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EB429F4" w14:textId="70436F78" w:rsidR="00FC3441" w:rsidRDefault="001B306B" w:rsidP="00FC3441">
            <w:pPr>
              <w:pStyle w:val="TableParagraph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âl</w:t>
            </w:r>
            <w:proofErr w:type="spellEnd"/>
            <w:r w:rsidRPr="001B30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heoleiddio</w:t>
            </w:r>
            <w:proofErr w:type="spellEnd"/>
          </w:p>
        </w:tc>
      </w:tr>
      <w:tr w:rsidR="00FC3441" w14:paraId="13000613" w14:textId="77777777" w:rsidTr="001B306B">
        <w:trPr>
          <w:trHeight w:hRule="exact" w:val="1034"/>
        </w:trPr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C37CF" w14:textId="77777777" w:rsidR="00FC3441" w:rsidRDefault="00FC3441" w:rsidP="00FC344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925DE29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C89C31" w14:textId="77777777" w:rsidR="00FC3441" w:rsidRDefault="00FC3441" w:rsidP="00FC3441">
            <w:pPr>
              <w:pStyle w:val="TableParagraph"/>
              <w:ind w:left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CE0B7" w14:textId="77777777" w:rsidR="00FC3441" w:rsidRDefault="00FC3441" w:rsidP="00FC3441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3EDC73DB" w14:textId="77777777" w:rsidR="001B306B" w:rsidRPr="001B306B" w:rsidRDefault="001B306B" w:rsidP="001B306B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Mae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gosod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unrhyw</w:t>
            </w:r>
            <w:proofErr w:type="spellEnd"/>
          </w:p>
          <w:p w14:paraId="15C39C29" w14:textId="2A557F36" w:rsidR="00FC3441" w:rsidRDefault="001B306B" w:rsidP="001B306B">
            <w:pPr>
              <w:pStyle w:val="TableParagraph"/>
              <w:spacing w:before="13" w:line="256" w:lineRule="auto"/>
              <w:ind w:left="23" w:right="8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gosod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eu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waith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arall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sy'n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ategol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adeiladu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estyniad</w:t>
            </w:r>
            <w:proofErr w:type="spellEnd"/>
          </w:p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A881F" w14:textId="77777777" w:rsidR="0057238B" w:rsidRDefault="0057238B" w:rsidP="00FC3441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14:paraId="2254BBB8" w14:textId="55179F58" w:rsidR="00FC3441" w:rsidRDefault="001B306B" w:rsidP="00FC3441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Wedi'i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gynnwys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y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tâl</w:t>
            </w:r>
            <w:proofErr w:type="spellEnd"/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24D00" w14:textId="77777777" w:rsidR="0057238B" w:rsidRDefault="0057238B" w:rsidP="00FC3441">
            <w:pPr>
              <w:pStyle w:val="TableParagraph"/>
              <w:spacing w:line="182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40B397" w14:textId="77777777" w:rsidR="00FC3441" w:rsidRDefault="00FC3441" w:rsidP="00FC3441">
            <w:pPr>
              <w:pStyle w:val="TableParagraph"/>
              <w:spacing w:line="182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6A9B6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9565A" w14:textId="77777777" w:rsidR="0057238B" w:rsidRDefault="0057238B" w:rsidP="00FC3441">
            <w:pPr>
              <w:pStyle w:val="TableParagraph"/>
              <w:spacing w:line="182" w:lineRule="exac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128D1D" w14:textId="77777777" w:rsidR="00FC3441" w:rsidRDefault="00FC3441" w:rsidP="00FC3441">
            <w:pPr>
              <w:pStyle w:val="TableParagraph"/>
              <w:spacing w:line="182" w:lineRule="exac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C8A3E" w14:textId="77777777" w:rsidR="00FC3441" w:rsidRDefault="00FC3441" w:rsidP="00FC3441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05E57" w14:textId="77777777" w:rsidR="00FC3441" w:rsidRDefault="00FC3441" w:rsidP="00FC3441"/>
        </w:tc>
      </w:tr>
      <w:tr w:rsidR="00FC3441" w14:paraId="5F23EC39" w14:textId="77777777" w:rsidTr="001B306B">
        <w:trPr>
          <w:trHeight w:hRule="exact" w:val="107"/>
        </w:trPr>
        <w:tc>
          <w:tcPr>
            <w:tcW w:w="4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5D1E9" w14:textId="77777777" w:rsidR="00FC3441" w:rsidRDefault="00FC3441" w:rsidP="00FC3441"/>
        </w:tc>
        <w:tc>
          <w:tcPr>
            <w:tcW w:w="1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2844E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A61B4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31E2B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9210E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5C9DC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DEA78" w14:textId="77777777" w:rsidR="00FC3441" w:rsidRDefault="00FC3441" w:rsidP="00FC3441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8C680" w14:textId="77777777" w:rsidR="00FC3441" w:rsidRDefault="00FC3441" w:rsidP="00FC3441"/>
        </w:tc>
      </w:tr>
      <w:tr w:rsidR="00FC3441" w14:paraId="4576ED65" w14:textId="77777777" w:rsidTr="001B306B">
        <w:trPr>
          <w:trHeight w:hRule="exact" w:val="419"/>
        </w:trPr>
        <w:tc>
          <w:tcPr>
            <w:tcW w:w="4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02A2ABE" w14:textId="77777777" w:rsidR="00FC3441" w:rsidRDefault="00FC3441" w:rsidP="00FC3441">
            <w:pPr>
              <w:pStyle w:val="TableParagraph"/>
              <w:spacing w:before="96"/>
              <w:ind w:left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CB65AF1" w14:textId="649044DB" w:rsidR="00FC3441" w:rsidRDefault="001B306B" w:rsidP="00FC3441">
            <w:pPr>
              <w:pStyle w:val="TableParagraph"/>
              <w:spacing w:before="96"/>
              <w:ind w:left="2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Tanategu</w:t>
            </w:r>
            <w:proofErr w:type="spellEnd"/>
          </w:p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BB7EE" w14:textId="1167C444" w:rsidR="00FC3441" w:rsidRDefault="001B306B" w:rsidP="00FC3441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i</w:t>
            </w:r>
          </w:p>
          <w:p w14:paraId="645BE85F" w14:textId="77777777" w:rsidR="00FC3441" w:rsidRDefault="00FC3441" w:rsidP="00FC3441">
            <w:pPr>
              <w:pStyle w:val="TableParagraph"/>
              <w:spacing w:before="13" w:line="183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5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0</w:t>
            </w:r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EE6638" w14:textId="77777777" w:rsidR="00FC3441" w:rsidRDefault="00FC3441" w:rsidP="00FC344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38D446CA" w14:textId="07805315" w:rsidR="00FC3441" w:rsidRDefault="00FC3441" w:rsidP="00FC3441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20.8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AC820F" w14:textId="77777777" w:rsidR="00FC3441" w:rsidRDefault="00FC3441" w:rsidP="00FC344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6F0648A5" w14:textId="556B1E19" w:rsidR="00FC3441" w:rsidRDefault="00FC3441" w:rsidP="00FC3441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4.1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DE1EB" w14:textId="77777777" w:rsidR="00FC3441" w:rsidRDefault="00FC3441" w:rsidP="00FC344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1870D781" w14:textId="084A362D" w:rsidR="00FC3441" w:rsidRDefault="00FC3441" w:rsidP="00A15BCC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40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.3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82F41" w14:textId="77777777" w:rsidR="00FC3441" w:rsidRDefault="00FC3441" w:rsidP="00FC344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21099DB7" w14:textId="4C031B6A" w:rsidR="00FC3441" w:rsidRDefault="00FC3441" w:rsidP="00A15BCC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8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FF6EA1">
              <w:rPr>
                <w:rFonts w:ascii="Arial" w:eastAsia="Arial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44BCD" w14:textId="77777777" w:rsidR="00FC3441" w:rsidRDefault="00FC3441" w:rsidP="00FC344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1F0CB48B" w14:textId="3E8EDA46" w:rsidR="00FC3441" w:rsidRPr="00FF6EA1" w:rsidRDefault="00FC3441" w:rsidP="00A15BCC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FF6EA1"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8</w:t>
            </w: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1</w:t>
            </w:r>
            <w:r w:rsidR="00FF6EA1"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8</w:t>
            </w:r>
          </w:p>
        </w:tc>
      </w:tr>
      <w:tr w:rsidR="00FC3441" w14:paraId="7D9B7E66" w14:textId="77777777" w:rsidTr="001B306B">
        <w:trPr>
          <w:trHeight w:hRule="exact" w:val="270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E7E1EAB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76B844D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F5352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C2000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43DBF" w14:textId="41D9170D" w:rsidR="00FC3441" w:rsidRDefault="00FC3441" w:rsidP="00FF6EA1">
            <w:pPr>
              <w:pStyle w:val="TableParagraph"/>
              <w:spacing w:before="53"/>
              <w:ind w:left="3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1BD7F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F7433" w14:textId="0491CAC0" w:rsidR="00FC3441" w:rsidRDefault="00FC3441" w:rsidP="00FC3441">
            <w:pPr>
              <w:pStyle w:val="TableParagraph"/>
              <w:spacing w:before="53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4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8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991CF" w14:textId="77777777" w:rsidR="00FC3441" w:rsidRDefault="00FC3441" w:rsidP="00FC3441"/>
        </w:tc>
      </w:tr>
      <w:tr w:rsidR="00FC3441" w14:paraId="2791790A" w14:textId="77777777" w:rsidTr="001B306B">
        <w:trPr>
          <w:trHeight w:hRule="exact" w:val="650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14D04D7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2BF9AA1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08BB5" w14:textId="22C09D64" w:rsidR="00FC3441" w:rsidRDefault="001B306B" w:rsidP="00FC3441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w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C3441">
              <w:rPr>
                <w:rFonts w:ascii="Arial" w:eastAsia="Arial" w:hAnsi="Arial" w:cs="Arial"/>
                <w:sz w:val="16"/>
                <w:szCs w:val="16"/>
              </w:rPr>
              <w:t>£50</w:t>
            </w:r>
            <w:r w:rsidR="00FC3441"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 w:rsidR="00FC3441">
              <w:rPr>
                <w:rFonts w:ascii="Arial" w:eastAsia="Arial" w:hAnsi="Arial" w:cs="Arial"/>
                <w:sz w:val="16"/>
                <w:szCs w:val="16"/>
              </w:rPr>
              <w:t>000</w:t>
            </w:r>
            <w:r w:rsidR="00FC3441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lan</w:t>
            </w:r>
            <w:proofErr w:type="spellEnd"/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i</w:t>
            </w:r>
          </w:p>
          <w:p w14:paraId="214C614B" w14:textId="77777777" w:rsidR="00FC3441" w:rsidRDefault="00FC3441" w:rsidP="00FC3441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0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0</w:t>
            </w:r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D391E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C4DBB8" w14:textId="77777777" w:rsidR="00FC3441" w:rsidRDefault="00FC3441" w:rsidP="00FC3441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402E23A8" w14:textId="77777777" w:rsidR="00FC3441" w:rsidRDefault="00FC3441" w:rsidP="00FC3441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2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AC54A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0F78E2" w14:textId="77777777" w:rsidR="00FC3441" w:rsidRDefault="00FC3441" w:rsidP="00FC3441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7F9D3723" w14:textId="77777777" w:rsidR="00FC3441" w:rsidRDefault="00FC3441" w:rsidP="00FC3441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92D07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21545C" w14:textId="77777777" w:rsidR="00FC3441" w:rsidRDefault="00FC3441" w:rsidP="00FC3441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26AE4010" w14:textId="77777777" w:rsidR="00FC3441" w:rsidRDefault="00FC3441" w:rsidP="00A15BCC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9</w:t>
            </w:r>
            <w:r w:rsidR="00A15BCC">
              <w:rPr>
                <w:rFonts w:ascii="Arial" w:eastAsia="Arial" w:hAnsi="Arial" w:cs="Arial"/>
                <w:sz w:val="16"/>
                <w:szCs w:val="16"/>
              </w:rPr>
              <w:t>0.8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C7C5C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9B8107" w14:textId="77777777" w:rsidR="00FC3441" w:rsidRDefault="00FC3441" w:rsidP="00FC3441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46B1DECE" w14:textId="77777777" w:rsidR="00FC3441" w:rsidRDefault="00FC3441" w:rsidP="00A15BCC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7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A15BCC"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D6904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7292AC" w14:textId="77777777" w:rsidR="00FC3441" w:rsidRDefault="00FC3441" w:rsidP="00FC3441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5F71B09E" w14:textId="58B78A68" w:rsidR="00FC3441" w:rsidRPr="00FF6EA1" w:rsidRDefault="00FC3441" w:rsidP="00A15BCC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FF6EA1"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824</w:t>
            </w:r>
          </w:p>
        </w:tc>
      </w:tr>
      <w:tr w:rsidR="00FC3441" w14:paraId="5DEBF0DF" w14:textId="77777777" w:rsidTr="001B306B">
        <w:trPr>
          <w:trHeight w:hRule="exact" w:val="244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2DD2DBB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A302225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ABCA9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4635B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46A3C" w14:textId="440D0ECE" w:rsidR="00FC3441" w:rsidRDefault="00FC3441" w:rsidP="00FC3441">
            <w:pPr>
              <w:pStyle w:val="TableParagraph"/>
              <w:spacing w:before="29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C40E9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2FE90" w14:textId="762D1E82" w:rsidR="00FC3441" w:rsidRDefault="00FC3441" w:rsidP="00A15BCC">
            <w:pPr>
              <w:pStyle w:val="TableParagraph"/>
              <w:spacing w:before="29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4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8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CC4F0" w14:textId="77777777" w:rsidR="00FC3441" w:rsidRDefault="00FC3441" w:rsidP="00FC3441"/>
        </w:tc>
      </w:tr>
      <w:tr w:rsidR="00FC3441" w14:paraId="29C60F95" w14:textId="77777777" w:rsidTr="001B306B">
        <w:trPr>
          <w:trHeight w:hRule="exact" w:val="676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F847201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71665C8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7EC28" w14:textId="2EC934C8" w:rsidR="00FC3441" w:rsidRDefault="001B306B" w:rsidP="00FC3441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w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</w:t>
            </w:r>
            <w:r w:rsidR="00FC3441">
              <w:rPr>
                <w:rFonts w:ascii="Arial" w:eastAsia="Arial" w:hAnsi="Arial" w:cs="Arial"/>
                <w:sz w:val="16"/>
                <w:szCs w:val="16"/>
              </w:rPr>
              <w:t>£100</w:t>
            </w:r>
            <w:r w:rsidR="00FC3441"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 w:rsidR="00FC3441">
              <w:rPr>
                <w:rFonts w:ascii="Arial" w:eastAsia="Arial" w:hAnsi="Arial" w:cs="Arial"/>
                <w:sz w:val="16"/>
                <w:szCs w:val="16"/>
              </w:rPr>
              <w:t>000</w:t>
            </w:r>
            <w:r w:rsidR="00FC3441"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>lan</w:t>
            </w:r>
            <w:proofErr w:type="spellEnd"/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i</w:t>
            </w:r>
          </w:p>
          <w:p w14:paraId="42DB72A7" w14:textId="77777777" w:rsidR="00FC3441" w:rsidRDefault="00FC3441" w:rsidP="00FC3441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5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>000</w:t>
            </w:r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A4C61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E10BAB" w14:textId="77777777" w:rsidR="00FC3441" w:rsidRDefault="00FC3441" w:rsidP="00FC3441">
            <w:pPr>
              <w:pStyle w:val="TableParagraph"/>
              <w:spacing w:before="15" w:line="220" w:lineRule="exact"/>
            </w:pPr>
          </w:p>
          <w:p w14:paraId="22895E4A" w14:textId="474127F1" w:rsidR="00FC3441" w:rsidRDefault="00FC3441" w:rsidP="00A15BCC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31.6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2F515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B0E2F3" w14:textId="77777777" w:rsidR="00FC3441" w:rsidRDefault="00FC3441" w:rsidP="00FC3441">
            <w:pPr>
              <w:pStyle w:val="TableParagraph"/>
              <w:spacing w:before="15" w:line="220" w:lineRule="exact"/>
            </w:pPr>
          </w:p>
          <w:p w14:paraId="0DFF4039" w14:textId="2DC5C88A" w:rsidR="00FC3441" w:rsidRDefault="00FC3441" w:rsidP="00A15BCC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6.3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F8A2D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748E0E" w14:textId="77777777" w:rsidR="00FC3441" w:rsidRDefault="00FC3441" w:rsidP="00FC3441">
            <w:pPr>
              <w:pStyle w:val="TableParagraph"/>
              <w:spacing w:before="15" w:line="220" w:lineRule="exact"/>
            </w:pPr>
          </w:p>
          <w:p w14:paraId="747A8148" w14:textId="32BD3646" w:rsidR="00FC3441" w:rsidRDefault="00FC3441" w:rsidP="00A15BCC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4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55.8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E8AF7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E5D71C" w14:textId="77777777" w:rsidR="00FC3441" w:rsidRDefault="00FC3441" w:rsidP="00FC3441">
            <w:pPr>
              <w:pStyle w:val="TableParagraph"/>
              <w:spacing w:before="15" w:line="220" w:lineRule="exact"/>
            </w:pPr>
          </w:p>
          <w:p w14:paraId="7E7A1B8B" w14:textId="7429C37F" w:rsidR="00FC3441" w:rsidRDefault="00FC3441" w:rsidP="00A15BCC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91.1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FA38D" w14:textId="77777777" w:rsidR="00FC3441" w:rsidRPr="00FF6EA1" w:rsidRDefault="00FC3441" w:rsidP="00FC3441">
            <w:pPr>
              <w:pStyle w:val="TableParagraph"/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14B21C09" w14:textId="77777777" w:rsidR="00FC3441" w:rsidRPr="00FF6EA1" w:rsidRDefault="00FC3441" w:rsidP="00FC3441">
            <w:pPr>
              <w:pStyle w:val="TableParagraph"/>
              <w:spacing w:before="15" w:line="220" w:lineRule="exact"/>
              <w:rPr>
                <w:b/>
                <w:bCs/>
              </w:rPr>
            </w:pPr>
          </w:p>
          <w:p w14:paraId="0FEA4782" w14:textId="2C27DBDE" w:rsidR="00FC3441" w:rsidRPr="00FF6EA1" w:rsidRDefault="00FC3441" w:rsidP="00A15BCC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917</w:t>
            </w:r>
          </w:p>
        </w:tc>
      </w:tr>
      <w:tr w:rsidR="00FC3441" w14:paraId="0AC3C648" w14:textId="77777777" w:rsidTr="001B306B">
        <w:trPr>
          <w:trHeight w:hRule="exact" w:val="306"/>
        </w:trPr>
        <w:tc>
          <w:tcPr>
            <w:tcW w:w="4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09A4D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3C4746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73753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623E65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0A153" w14:textId="0C4A3B16" w:rsidR="00FC3441" w:rsidRDefault="00FC3441" w:rsidP="00A15BCC">
            <w:pPr>
              <w:pStyle w:val="TableParagraph"/>
              <w:spacing w:before="86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5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9D7ED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D72CB" w14:textId="0EC3F2C5" w:rsidR="00FC3441" w:rsidRDefault="00FC3441" w:rsidP="00A15BCC">
            <w:pPr>
              <w:pStyle w:val="TableParagraph"/>
              <w:spacing w:before="86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5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9AB77" w14:textId="77777777" w:rsidR="00FC3441" w:rsidRPr="00FF6EA1" w:rsidRDefault="00FC3441" w:rsidP="00FC3441">
            <w:pPr>
              <w:rPr>
                <w:b/>
                <w:bCs/>
              </w:rPr>
            </w:pPr>
          </w:p>
        </w:tc>
      </w:tr>
      <w:tr w:rsidR="00FC3441" w14:paraId="47C41494" w14:textId="77777777" w:rsidTr="001B306B">
        <w:trPr>
          <w:trHeight w:hRule="exact" w:val="663"/>
        </w:trPr>
        <w:tc>
          <w:tcPr>
            <w:tcW w:w="4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39A67AA" w14:textId="77777777" w:rsidR="00FC3441" w:rsidRDefault="00FC3441" w:rsidP="00FC3441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14:paraId="25879E61" w14:textId="77777777" w:rsidR="00FC3441" w:rsidRDefault="00FC3441" w:rsidP="00FC3441">
            <w:pPr>
              <w:pStyle w:val="TableParagraph"/>
              <w:ind w:left="168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94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0F7D9E7" w14:textId="77777777" w:rsidR="001B306B" w:rsidRPr="001B306B" w:rsidRDefault="001B306B" w:rsidP="001B306B">
            <w:pPr>
              <w:pStyle w:val="TableParagraph"/>
              <w:spacing w:before="14" w:line="256" w:lineRule="auto"/>
              <w:ind w:left="23"/>
              <w:rPr>
                <w:rFonts w:ascii="Arial" w:eastAsia="Arial" w:hAnsi="Arial" w:cs="Arial"/>
                <w:spacing w:val="9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Gosod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ffenestr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newydd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(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Cynllun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Personau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Anghymwys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)</w:t>
            </w:r>
          </w:p>
          <w:p w14:paraId="5F6F39F3" w14:textId="77777777" w:rsidR="001B306B" w:rsidRPr="001B306B" w:rsidRDefault="001B306B" w:rsidP="001B306B">
            <w:pPr>
              <w:pStyle w:val="TableParagraph"/>
              <w:spacing w:before="14" w:line="256" w:lineRule="auto"/>
              <w:ind w:left="23"/>
              <w:rPr>
                <w:rFonts w:ascii="Arial" w:eastAsia="Arial" w:hAnsi="Arial" w:cs="Arial"/>
                <w:spacing w:val="9"/>
                <w:sz w:val="16"/>
                <w:szCs w:val="16"/>
              </w:rPr>
            </w:pPr>
          </w:p>
          <w:p w14:paraId="58A7C566" w14:textId="490F009C" w:rsidR="00FC3441" w:rsidRDefault="001B306B" w:rsidP="001B306B">
            <w:pPr>
              <w:pStyle w:val="TableParagraph"/>
              <w:spacing w:before="5" w:line="256" w:lineRule="auto"/>
              <w:ind w:left="23" w:right="260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Pris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sefydlog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wedi'i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grwpio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ôl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nifer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y </w:t>
            </w:r>
            <w:proofErr w:type="spellStart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ffenestri</w:t>
            </w:r>
            <w:proofErr w:type="spellEnd"/>
            <w:r w:rsidRPr="001B306B">
              <w:rPr>
                <w:rFonts w:ascii="Arial" w:eastAsia="Arial" w:hAnsi="Arial" w:cs="Arial"/>
                <w:spacing w:val="9"/>
                <w:sz w:val="16"/>
                <w:szCs w:val="16"/>
              </w:rPr>
              <w:t>.</w:t>
            </w:r>
          </w:p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CB817" w14:textId="77777777" w:rsidR="00FC3441" w:rsidRDefault="00FC3441" w:rsidP="00FC3441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53F22A0" w14:textId="280DB2B8" w:rsidR="00FC3441" w:rsidRDefault="001B306B" w:rsidP="00FC3441">
            <w:pPr>
              <w:pStyle w:val="TableParagraph"/>
              <w:spacing w:line="25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 20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fenestr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esul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odiad</w:t>
            </w:r>
            <w:proofErr w:type="spellEnd"/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0068E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A8326E" w14:textId="77777777" w:rsidR="00FC3441" w:rsidRDefault="00FC3441" w:rsidP="00FC3441">
            <w:pPr>
              <w:pStyle w:val="TableParagraph"/>
              <w:spacing w:before="3" w:line="220" w:lineRule="exact"/>
            </w:pPr>
          </w:p>
          <w:p w14:paraId="7CA36C51" w14:textId="408BEADB" w:rsidR="00FC3441" w:rsidRDefault="00FC3441" w:rsidP="00FC3441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66.6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F4EC5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FDB269" w14:textId="77777777" w:rsidR="00FC3441" w:rsidRDefault="00FC3441" w:rsidP="00FC3441">
            <w:pPr>
              <w:pStyle w:val="TableParagraph"/>
              <w:spacing w:before="3" w:line="220" w:lineRule="exact"/>
            </w:pPr>
          </w:p>
          <w:p w14:paraId="19B22DA1" w14:textId="0F1CD9F3" w:rsidR="00FC3441" w:rsidRDefault="00FC3441" w:rsidP="00FC3441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FF6EA1">
              <w:rPr>
                <w:rFonts w:ascii="Arial" w:eastAsia="Arial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D37E7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A67E85" w14:textId="77777777" w:rsidR="00FC3441" w:rsidRDefault="00FC3441" w:rsidP="00FC3441">
            <w:pPr>
              <w:pStyle w:val="TableParagraph"/>
              <w:spacing w:before="3" w:line="220" w:lineRule="exact"/>
            </w:pPr>
          </w:p>
          <w:p w14:paraId="7D5099D7" w14:textId="17BEA914" w:rsidR="00FC3441" w:rsidRDefault="00FC3441" w:rsidP="00A15BCC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222.5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AD208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C83960" w14:textId="77777777" w:rsidR="00FC3441" w:rsidRDefault="00FC3441" w:rsidP="00FC3441">
            <w:pPr>
              <w:pStyle w:val="TableParagraph"/>
              <w:spacing w:before="3" w:line="220" w:lineRule="exact"/>
            </w:pPr>
          </w:p>
          <w:p w14:paraId="454DE1C1" w14:textId="61AE1C2F" w:rsidR="00FC3441" w:rsidRDefault="00FC3441" w:rsidP="00A15BCC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44.5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A86B3" w14:textId="77777777" w:rsidR="00FC3441" w:rsidRPr="00FF6EA1" w:rsidRDefault="00FC3441" w:rsidP="00FC3441">
            <w:pPr>
              <w:pStyle w:val="TableParagraph"/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756E55D8" w14:textId="77777777" w:rsidR="00FC3441" w:rsidRPr="00FF6EA1" w:rsidRDefault="00FC3441" w:rsidP="00FC3441">
            <w:pPr>
              <w:pStyle w:val="TableParagraph"/>
              <w:spacing w:before="3" w:line="220" w:lineRule="exact"/>
              <w:rPr>
                <w:b/>
                <w:bCs/>
              </w:rPr>
            </w:pPr>
          </w:p>
          <w:p w14:paraId="24E030FD" w14:textId="62D54009" w:rsidR="00FC3441" w:rsidRPr="00FF6EA1" w:rsidRDefault="00FC3441" w:rsidP="00A15BCC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451</w:t>
            </w:r>
          </w:p>
        </w:tc>
      </w:tr>
      <w:tr w:rsidR="00FC3441" w14:paraId="2D2BD402" w14:textId="77777777" w:rsidTr="001B306B">
        <w:trPr>
          <w:trHeight w:hRule="exact" w:val="393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8565439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2E9DC1C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DEA00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6D4F2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424AD" w14:textId="77777777" w:rsidR="00FC3441" w:rsidRDefault="00FC3441" w:rsidP="00FC3441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790FD5BD" w14:textId="3B523983" w:rsidR="00FC3441" w:rsidRDefault="00FC3441" w:rsidP="001C7D3A">
            <w:pPr>
              <w:pStyle w:val="TableParagraph"/>
              <w:ind w:left="416" w:hanging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80</w:t>
            </w: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7AC24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E3E447" w14:textId="77777777" w:rsidR="00FC3441" w:rsidRDefault="00FC3441" w:rsidP="00FC3441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3BB953BB" w14:textId="629CDAD5" w:rsidR="00FC3441" w:rsidRDefault="00FC3441" w:rsidP="00A15BCC">
            <w:pPr>
              <w:pStyle w:val="TableParagraph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2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E01E7" w14:textId="77777777" w:rsidR="00FC3441" w:rsidRPr="00FF6EA1" w:rsidRDefault="00FC3441" w:rsidP="00FC3441">
            <w:pPr>
              <w:rPr>
                <w:b/>
                <w:bCs/>
              </w:rPr>
            </w:pPr>
          </w:p>
        </w:tc>
      </w:tr>
      <w:tr w:rsidR="00FC3441" w14:paraId="0910EED5" w14:textId="77777777" w:rsidTr="001B306B">
        <w:trPr>
          <w:trHeight w:hRule="exact" w:val="528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5712972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14FB049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AD15C" w14:textId="1DAE34D5" w:rsidR="00FC3441" w:rsidRDefault="001B306B" w:rsidP="00FC3441">
            <w:pPr>
              <w:pStyle w:val="TableParagraph"/>
              <w:spacing w:before="48" w:line="256" w:lineRule="auto"/>
              <w:ind w:left="23" w:right="37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Dros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fenestr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esul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odiad</w:t>
            </w:r>
            <w:proofErr w:type="spellEnd"/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EA565" w14:textId="77777777" w:rsidR="00FC3441" w:rsidRDefault="00FC3441" w:rsidP="00FC3441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14:paraId="690BC78A" w14:textId="646980EA" w:rsidR="00FC3441" w:rsidRDefault="00FC3441" w:rsidP="00FF6EA1">
            <w:pPr>
              <w:pStyle w:val="TableParagraph"/>
              <w:ind w:left="2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100.83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2EDA6" w14:textId="77777777" w:rsidR="00FC3441" w:rsidRDefault="00FC3441" w:rsidP="00FC3441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14:paraId="1993BE17" w14:textId="6D398E0F" w:rsidR="00FC3441" w:rsidRDefault="00FC3441" w:rsidP="00FC3441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sz w:val="16"/>
                <w:szCs w:val="16"/>
              </w:rPr>
              <w:t>20.17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04874" w14:textId="77777777" w:rsidR="00FC3441" w:rsidRDefault="00FC3441" w:rsidP="00FC3441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14:paraId="44186AA6" w14:textId="4D0A6DE5" w:rsidR="00FC3441" w:rsidRDefault="00FC3441" w:rsidP="00FC3441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03A58" w14:textId="77777777" w:rsidR="00FC3441" w:rsidRDefault="00FC3441" w:rsidP="00FC3441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  <w:p w14:paraId="248B2C38" w14:textId="7DC83DBF" w:rsidR="00FC3441" w:rsidRDefault="00FC3441" w:rsidP="00FC3441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6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C29B4" w14:textId="77777777" w:rsidR="00FC3441" w:rsidRPr="00FF6EA1" w:rsidRDefault="00FC3441" w:rsidP="00FC3441">
            <w:pPr>
              <w:pStyle w:val="TableParagraph"/>
              <w:spacing w:before="15" w:line="280" w:lineRule="exact"/>
              <w:rPr>
                <w:b/>
                <w:bCs/>
                <w:sz w:val="28"/>
                <w:szCs w:val="28"/>
              </w:rPr>
            </w:pPr>
          </w:p>
          <w:p w14:paraId="5B488B32" w14:textId="1AA28905" w:rsidR="00FC3441" w:rsidRPr="00FF6EA1" w:rsidRDefault="00FC3441" w:rsidP="00FC3441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680</w:t>
            </w:r>
          </w:p>
        </w:tc>
      </w:tr>
      <w:tr w:rsidR="00FC3441" w14:paraId="3440928A" w14:textId="77777777" w:rsidTr="001B306B">
        <w:trPr>
          <w:trHeight w:hRule="exact" w:val="344"/>
        </w:trPr>
        <w:tc>
          <w:tcPr>
            <w:tcW w:w="4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729E8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FA2E4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8D71A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0C4DC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CD92D" w14:textId="77777777" w:rsidR="00FC3441" w:rsidRDefault="00FC3441" w:rsidP="00FC3441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20748877" w14:textId="6F62D02F" w:rsidR="00FC3441" w:rsidRDefault="00FC3441" w:rsidP="00FC3441">
            <w:pPr>
              <w:pStyle w:val="TableParagraph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FF6EA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4040A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BC00E" w14:textId="77777777" w:rsidR="00FC3441" w:rsidRDefault="00FC3441" w:rsidP="00FC3441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1B43E3C8" w14:textId="3622837A" w:rsidR="00FC3441" w:rsidRDefault="00FC3441" w:rsidP="00FC3441">
            <w:pPr>
              <w:pStyle w:val="TableParagraph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40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62B87" w14:textId="77777777" w:rsidR="00FC3441" w:rsidRPr="00FF6EA1" w:rsidRDefault="00FC3441" w:rsidP="00FC3441">
            <w:pPr>
              <w:rPr>
                <w:b/>
                <w:bCs/>
              </w:rPr>
            </w:pPr>
          </w:p>
        </w:tc>
      </w:tr>
      <w:tr w:rsidR="00FC3441" w14:paraId="3D8F7B80" w14:textId="77777777" w:rsidTr="001B306B">
        <w:trPr>
          <w:trHeight w:hRule="exact" w:val="515"/>
        </w:trPr>
        <w:tc>
          <w:tcPr>
            <w:tcW w:w="4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C429053" w14:textId="77777777" w:rsidR="00FC3441" w:rsidRDefault="00FC3441" w:rsidP="00FC3441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10A791FA" w14:textId="77777777" w:rsidR="00FC3441" w:rsidRDefault="00FC3441" w:rsidP="00FC3441">
            <w:pPr>
              <w:pStyle w:val="TableParagraph"/>
              <w:ind w:left="168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94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C89ABD3" w14:textId="77777777" w:rsidR="001B306B" w:rsidRPr="001B306B" w:rsidRDefault="001B306B" w:rsidP="001B306B">
            <w:pPr>
              <w:pStyle w:val="TableParagraph"/>
              <w:spacing w:before="5" w:line="320" w:lineRule="atLeast"/>
              <w:ind w:left="23" w:right="26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Blae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(au)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siop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newyd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Pris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sefydlog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wedi'i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rwpio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an</w:t>
            </w:r>
            <w:proofErr w:type="spellEnd"/>
          </w:p>
          <w:p w14:paraId="6930B900" w14:textId="4891B0E4" w:rsidR="00FC3441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niferoed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fenestri</w:t>
            </w:r>
            <w:proofErr w:type="spellEnd"/>
          </w:p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627DE" w14:textId="02B65348" w:rsidR="00FC3441" w:rsidRDefault="001B306B" w:rsidP="00FC3441">
            <w:pPr>
              <w:pStyle w:val="TableParagraph"/>
              <w:spacing w:before="43" w:line="25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 20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fenestr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esul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odiad</w:t>
            </w:r>
            <w:proofErr w:type="spellEnd"/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A43494" w14:textId="77777777" w:rsidR="00FC3441" w:rsidRDefault="00FC3441" w:rsidP="00FC344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4382162A" w14:textId="30F1460C" w:rsidR="00FC3441" w:rsidRDefault="00FC3441" w:rsidP="00FC3441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8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4.</w:t>
            </w: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92198" w14:textId="77777777" w:rsidR="00FC3441" w:rsidRDefault="00FC3441" w:rsidP="00FC344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3DAACA57" w14:textId="77D1E9EB" w:rsidR="00FC3441" w:rsidRDefault="00FC3441" w:rsidP="00FC3441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6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C7D3A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14AD7" w14:textId="77777777" w:rsidR="00FC3441" w:rsidRDefault="00FC3441" w:rsidP="00FC344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0440EEC7" w14:textId="15660E7D" w:rsidR="00FC3441" w:rsidRDefault="00FC3441" w:rsidP="00B82D2C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7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8.3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50582" w14:textId="77777777" w:rsidR="00FC3441" w:rsidRDefault="00FC3441" w:rsidP="00FC344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2381356E" w14:textId="4210DD6D" w:rsidR="00FC3441" w:rsidRDefault="00FC3441" w:rsidP="00B82D2C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B82D2C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B82D2C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B7156" w14:textId="77777777" w:rsidR="00FC3441" w:rsidRPr="00FF6EA1" w:rsidRDefault="00FC3441" w:rsidP="00FC3441">
            <w:pPr>
              <w:pStyle w:val="TableParagraph"/>
              <w:spacing w:before="3" w:line="280" w:lineRule="exact"/>
              <w:rPr>
                <w:b/>
                <w:bCs/>
                <w:sz w:val="28"/>
                <w:szCs w:val="28"/>
              </w:rPr>
            </w:pPr>
          </w:p>
          <w:p w14:paraId="1967C8CF" w14:textId="049AEC0E" w:rsidR="00FC3441" w:rsidRPr="00FF6EA1" w:rsidRDefault="00B82D2C" w:rsidP="00FC3441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566</w:t>
            </w:r>
          </w:p>
        </w:tc>
      </w:tr>
      <w:tr w:rsidR="00FC3441" w14:paraId="5AF40DFF" w14:textId="77777777" w:rsidTr="001B306B">
        <w:trPr>
          <w:trHeight w:hRule="exact" w:val="380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481B039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E524290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06F91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50509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F11C0" w14:textId="77777777" w:rsidR="00FC3441" w:rsidRDefault="00FC3441" w:rsidP="00FC3441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6248A061" w14:textId="03168726" w:rsidR="00FC3441" w:rsidRDefault="00FC3441" w:rsidP="001C7D3A">
            <w:pPr>
              <w:pStyle w:val="TableParagraph"/>
              <w:ind w:left="416" w:hanging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D9AD5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99EF1" w14:textId="77777777" w:rsidR="00FC3441" w:rsidRDefault="00FC3441" w:rsidP="00FC3441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3C035AEB" w14:textId="20E3F260" w:rsidR="00FC3441" w:rsidRDefault="00FC3441" w:rsidP="00B82D2C">
            <w:pPr>
              <w:pStyle w:val="TableParagraph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3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82D2C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3BB44" w14:textId="77777777" w:rsidR="00FC3441" w:rsidRPr="00FF6EA1" w:rsidRDefault="00FC3441" w:rsidP="00FC3441">
            <w:pPr>
              <w:rPr>
                <w:b/>
                <w:bCs/>
              </w:rPr>
            </w:pPr>
          </w:p>
        </w:tc>
      </w:tr>
      <w:tr w:rsidR="00FC3441" w14:paraId="5F0AB38F" w14:textId="77777777" w:rsidTr="001B306B">
        <w:trPr>
          <w:trHeight w:hRule="exact" w:val="515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FC9D7DC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D6B0629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83AAB" w14:textId="26F1D3E6" w:rsidR="00FC3441" w:rsidRDefault="001B306B" w:rsidP="00FC3441">
            <w:pPr>
              <w:pStyle w:val="TableParagraph"/>
              <w:spacing w:before="43" w:line="25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Dros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20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fenestr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esul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odiad</w:t>
            </w:r>
            <w:proofErr w:type="spellEnd"/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FA1EB" w14:textId="77777777" w:rsidR="00FC3441" w:rsidRDefault="00FC3441" w:rsidP="00FC344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59036825" w14:textId="0A8FC4D9" w:rsidR="00FC3441" w:rsidRDefault="00FC3441" w:rsidP="00FC3441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0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1C7D3A">
              <w:rPr>
                <w:rFonts w:ascii="Arial" w:eastAsia="Arial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F40FC" w14:textId="77777777" w:rsidR="00FC3441" w:rsidRDefault="00FC3441" w:rsidP="00FC344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2E2CF2D1" w14:textId="2E0CBE6E" w:rsidR="00FC3441" w:rsidRDefault="00FC3441" w:rsidP="00FC3441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1.3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6C0BBA" w14:textId="77777777" w:rsidR="00FC3441" w:rsidRDefault="00FC3441" w:rsidP="00FC344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050AA335" w14:textId="3639F8AD" w:rsidR="00FC3441" w:rsidRDefault="00FC3441" w:rsidP="00FC3441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6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1C7D3A"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3EA6B" w14:textId="77777777" w:rsidR="00FC3441" w:rsidRDefault="00FC3441" w:rsidP="00FC3441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70E4CD41" w14:textId="3AE68096" w:rsidR="00FC3441" w:rsidRDefault="00FC3441" w:rsidP="00FC3441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5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3.3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A33445" w14:textId="77777777" w:rsidR="00FC3441" w:rsidRPr="00FF6EA1" w:rsidRDefault="00FC3441" w:rsidP="00FC3441">
            <w:pPr>
              <w:pStyle w:val="TableParagraph"/>
              <w:spacing w:before="3" w:line="280" w:lineRule="exact"/>
              <w:rPr>
                <w:b/>
                <w:bCs/>
                <w:sz w:val="28"/>
                <w:szCs w:val="28"/>
              </w:rPr>
            </w:pPr>
          </w:p>
          <w:p w14:paraId="54190612" w14:textId="4299B1CD" w:rsidR="00FC3441" w:rsidRPr="00FF6EA1" w:rsidRDefault="00FC3441" w:rsidP="00FC3441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5</w:t>
            </w:r>
            <w:r w:rsidR="001C7D3A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83</w:t>
            </w:r>
          </w:p>
        </w:tc>
      </w:tr>
      <w:tr w:rsidR="00FC3441" w14:paraId="190E25AC" w14:textId="77777777" w:rsidTr="001B306B">
        <w:trPr>
          <w:trHeight w:hRule="exact" w:val="357"/>
        </w:trPr>
        <w:tc>
          <w:tcPr>
            <w:tcW w:w="4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758AE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1DBFC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1250C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6F050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DF452" w14:textId="77777777" w:rsidR="00FC3441" w:rsidRDefault="00FC3441" w:rsidP="00FC3441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0B52BDAB" w14:textId="5787249C" w:rsidR="00FC3441" w:rsidRDefault="00FC3441" w:rsidP="00FC3441">
            <w:pPr>
              <w:pStyle w:val="TableParagraph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2EE5D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F23D4" w14:textId="77777777" w:rsidR="00FC3441" w:rsidRDefault="00FC3441" w:rsidP="00FC3441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19CE3EC8" w14:textId="4039108F" w:rsidR="00FC3441" w:rsidRDefault="00FC3441" w:rsidP="00FC3441">
            <w:pPr>
              <w:pStyle w:val="TableParagraph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3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B3A74" w14:textId="77777777" w:rsidR="00FC3441" w:rsidRPr="00FF6EA1" w:rsidRDefault="00FC3441" w:rsidP="00FC3441">
            <w:pPr>
              <w:rPr>
                <w:b/>
                <w:bCs/>
              </w:rPr>
            </w:pPr>
          </w:p>
        </w:tc>
      </w:tr>
      <w:tr w:rsidR="00FC3441" w14:paraId="6F7A9EEC" w14:textId="77777777" w:rsidTr="001B306B">
        <w:trPr>
          <w:trHeight w:hRule="exact" w:val="479"/>
        </w:trPr>
        <w:tc>
          <w:tcPr>
            <w:tcW w:w="47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EC7ED6F" w14:textId="77777777" w:rsidR="00FC3441" w:rsidRDefault="00FC3441" w:rsidP="00FC3441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66EC8CC5" w14:textId="77777777" w:rsidR="00FC3441" w:rsidRDefault="00FC3441" w:rsidP="00FC3441">
            <w:pPr>
              <w:pStyle w:val="TableParagraph"/>
              <w:ind w:left="168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94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BE14C6B" w14:textId="2C94667A" w:rsidR="00FC3441" w:rsidRDefault="001B306B" w:rsidP="00FC3441">
            <w:pPr>
              <w:pStyle w:val="TableParagraph"/>
              <w:spacing w:before="26" w:line="256" w:lineRule="auto"/>
              <w:ind w:left="23" w:right="18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dnewyddu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elfe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thermol</w:t>
            </w:r>
            <w:proofErr w:type="spellEnd"/>
          </w:p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D7207" w14:textId="77777777" w:rsidR="001B306B" w:rsidRPr="001B306B" w:rsidRDefault="001B306B" w:rsidP="001B306B">
            <w:pPr>
              <w:pStyle w:val="TableParagraph"/>
              <w:spacing w:before="26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</w:t>
            </w:r>
          </w:p>
          <w:p w14:paraId="258FDEB6" w14:textId="04FC60CC" w:rsidR="00FC3441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>£50,000</w:t>
            </w:r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FC2A9" w14:textId="77777777" w:rsidR="00FC3441" w:rsidRDefault="00FC3441" w:rsidP="00FC3441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43BB9F5E" w14:textId="3298B9D0" w:rsidR="00FC3441" w:rsidRDefault="00FC3441" w:rsidP="00B82D2C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91.6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DA80D" w14:textId="77777777" w:rsidR="00FC3441" w:rsidRDefault="00FC3441" w:rsidP="00FC3441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4584B877" w14:textId="06479125" w:rsidR="00FC3441" w:rsidRDefault="00FC3441" w:rsidP="00B82D2C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B82D2C">
              <w:rPr>
                <w:rFonts w:ascii="Arial" w:eastAsia="Arial" w:hAnsi="Arial" w:cs="Arial"/>
                <w:sz w:val="16"/>
                <w:szCs w:val="16"/>
              </w:rPr>
              <w:t>18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.3</w:t>
            </w:r>
            <w:r w:rsidR="00B82D2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57A7C" w14:textId="77777777" w:rsidR="00FC3441" w:rsidRDefault="00FC3441" w:rsidP="00FC3441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5A58A4F0" w14:textId="106D2FEA" w:rsidR="00FC3441" w:rsidRDefault="00FC3441" w:rsidP="00FC3441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306.6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C6661" w14:textId="77777777" w:rsidR="00FC3441" w:rsidRDefault="00FC3441" w:rsidP="00FC3441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77B04CE2" w14:textId="18AFD8BE" w:rsidR="00FC3441" w:rsidRDefault="00FC3441" w:rsidP="00FC3441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61.3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27C67" w14:textId="77777777" w:rsidR="00FC3441" w:rsidRPr="00FF6EA1" w:rsidRDefault="00FC3441" w:rsidP="00FC3441">
            <w:pPr>
              <w:pStyle w:val="TableParagraph"/>
              <w:spacing w:before="10" w:line="240" w:lineRule="exact"/>
              <w:rPr>
                <w:b/>
                <w:bCs/>
                <w:sz w:val="24"/>
                <w:szCs w:val="24"/>
              </w:rPr>
            </w:pPr>
          </w:p>
          <w:p w14:paraId="45EB5076" w14:textId="318987BF" w:rsidR="00FC3441" w:rsidRPr="00FF6EA1" w:rsidRDefault="00FC3441" w:rsidP="00B82D2C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621</w:t>
            </w:r>
          </w:p>
        </w:tc>
      </w:tr>
      <w:tr w:rsidR="00FC3441" w14:paraId="3E18F5D8" w14:textId="77777777" w:rsidTr="001B306B">
        <w:trPr>
          <w:trHeight w:hRule="exact" w:val="209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E2FBEB1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8B368FD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F7FD6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80AFB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A4202" w14:textId="1E1C9C81" w:rsidR="00FC3441" w:rsidRDefault="00FC3441" w:rsidP="00B82D2C">
            <w:pPr>
              <w:pStyle w:val="TableParagraph"/>
              <w:spacing w:line="179" w:lineRule="exact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32643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FA285" w14:textId="1120DB55" w:rsidR="00FC3441" w:rsidRDefault="00FC3441" w:rsidP="00FC3441">
            <w:pPr>
              <w:pStyle w:val="TableParagraph"/>
              <w:spacing w:line="179" w:lineRule="exact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3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A9B6A" w14:textId="77777777" w:rsidR="00FC3441" w:rsidRPr="00FF6EA1" w:rsidRDefault="00FC3441" w:rsidP="00FC3441">
            <w:pPr>
              <w:rPr>
                <w:b/>
                <w:bCs/>
              </w:rPr>
            </w:pPr>
          </w:p>
        </w:tc>
      </w:tr>
      <w:tr w:rsidR="00FC3441" w14:paraId="51A7519B" w14:textId="77777777" w:rsidTr="001B306B">
        <w:trPr>
          <w:trHeight w:hRule="exact" w:val="848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9C2C1E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8557422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DEB023" w14:textId="77777777" w:rsidR="001B306B" w:rsidRPr="001B306B" w:rsidRDefault="001B306B" w:rsidP="001B306B">
            <w:pPr>
              <w:pStyle w:val="TableParagraph"/>
              <w:spacing w:before="26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uwch</w:t>
            </w:r>
            <w:proofErr w:type="spellEnd"/>
          </w:p>
          <w:p w14:paraId="6B17F898" w14:textId="77777777" w:rsidR="001B306B" w:rsidRPr="001B306B" w:rsidRDefault="001B306B" w:rsidP="001B306B">
            <w:pPr>
              <w:pStyle w:val="TableParagraph"/>
              <w:spacing w:before="26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£50,000 a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</w:t>
            </w:r>
          </w:p>
          <w:p w14:paraId="484710AD" w14:textId="77777777" w:rsidR="00FC3441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>£100,000</w:t>
            </w:r>
          </w:p>
          <w:p w14:paraId="63B9D040" w14:textId="738ECC78" w:rsidR="001B306B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7079B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6BB5C6" w14:textId="77777777" w:rsidR="00FC3441" w:rsidRDefault="00FC3441" w:rsidP="00FC3441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06295F6D" w14:textId="72D4F884" w:rsidR="00FC3441" w:rsidRDefault="00FC3441" w:rsidP="00B82D2C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82D2C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.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E7AB0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F5A495" w14:textId="77777777" w:rsidR="00FC3441" w:rsidRDefault="00FC3441" w:rsidP="00FC3441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01B79850" w14:textId="669BBF39" w:rsidR="00FC3441" w:rsidRDefault="00FC3441" w:rsidP="00B82D2C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B82D2C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.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AE0AB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69F562" w14:textId="77777777" w:rsidR="00FC3441" w:rsidRDefault="00FC3441" w:rsidP="00FC3441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43F7ABB5" w14:textId="00505E6C" w:rsidR="00FC3441" w:rsidRDefault="00FC3441" w:rsidP="00B82D2C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B82D2C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90.8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3294E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D4540D" w14:textId="77777777" w:rsidR="00FC3441" w:rsidRDefault="00FC3441" w:rsidP="00FC3441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DA951D6" w14:textId="3B67527E" w:rsidR="00FC3441" w:rsidRDefault="00FC3441" w:rsidP="00B82D2C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B82D2C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8.1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B553C9" w14:textId="77777777" w:rsidR="00FC3441" w:rsidRPr="00FF6EA1" w:rsidRDefault="00FC3441" w:rsidP="00FC3441">
            <w:pPr>
              <w:pStyle w:val="TableParagraph"/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6E5C2613" w14:textId="77777777" w:rsidR="00FC3441" w:rsidRPr="00FF6EA1" w:rsidRDefault="00FC3441" w:rsidP="00FC3441">
            <w:pPr>
              <w:pStyle w:val="TableParagraph"/>
              <w:spacing w:before="7" w:line="240" w:lineRule="exact"/>
              <w:rPr>
                <w:b/>
                <w:bCs/>
                <w:sz w:val="24"/>
                <w:szCs w:val="24"/>
              </w:rPr>
            </w:pPr>
          </w:p>
          <w:p w14:paraId="602DA1DC" w14:textId="1F433D97" w:rsidR="00FC3441" w:rsidRPr="00FF6EA1" w:rsidRDefault="00FC3441" w:rsidP="00B82D2C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7</w:t>
            </w:r>
            <w:r w:rsidR="00B82D2C"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9</w:t>
            </w:r>
            <w:r w:rsidR="001C7D3A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3</w:t>
            </w:r>
          </w:p>
        </w:tc>
      </w:tr>
      <w:tr w:rsidR="00FC3441" w14:paraId="15D4EC09" w14:textId="77777777" w:rsidTr="001B306B">
        <w:trPr>
          <w:trHeight w:hRule="exact" w:val="257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AF29B9A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84812D3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7051D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C08EC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F01FB" w14:textId="64BC8F3B" w:rsidR="00FC3441" w:rsidRDefault="00FC3441" w:rsidP="00B82D2C">
            <w:pPr>
              <w:pStyle w:val="TableParagraph"/>
              <w:spacing w:before="41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BAF29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B7B7A" w14:textId="66BE9345" w:rsidR="00FC3441" w:rsidRDefault="00FC3441" w:rsidP="00B82D2C">
            <w:pPr>
              <w:pStyle w:val="TableParagraph"/>
              <w:spacing w:before="41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4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CF162" w14:textId="77777777" w:rsidR="00FC3441" w:rsidRPr="00FF6EA1" w:rsidRDefault="00FC3441" w:rsidP="00FC3441">
            <w:pPr>
              <w:rPr>
                <w:b/>
                <w:bCs/>
              </w:rPr>
            </w:pPr>
          </w:p>
        </w:tc>
      </w:tr>
      <w:tr w:rsidR="00FC3441" w14:paraId="61CC173A" w14:textId="77777777" w:rsidTr="001B306B">
        <w:trPr>
          <w:trHeight w:hRule="exact" w:val="1176"/>
        </w:trPr>
        <w:tc>
          <w:tcPr>
            <w:tcW w:w="47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46FC7EC" w14:textId="77777777" w:rsidR="00FC3441" w:rsidRDefault="00FC3441" w:rsidP="00FC3441"/>
        </w:tc>
        <w:tc>
          <w:tcPr>
            <w:tcW w:w="194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57A7B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64B57" w14:textId="786C8F79" w:rsidR="001B306B" w:rsidRPr="001B306B" w:rsidRDefault="001B306B" w:rsidP="001B306B">
            <w:pPr>
              <w:pStyle w:val="TableParagraph"/>
              <w:spacing w:before="26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uwch</w:t>
            </w:r>
            <w:proofErr w:type="spellEnd"/>
          </w:p>
          <w:p w14:paraId="1EC513FC" w14:textId="77777777" w:rsidR="001B306B" w:rsidRPr="001B306B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£100,000 a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</w:t>
            </w:r>
          </w:p>
          <w:p w14:paraId="6FD88A50" w14:textId="099C7A0D" w:rsidR="00FC3441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>£250,000</w:t>
            </w:r>
          </w:p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F05A3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C831AE" w14:textId="77777777" w:rsidR="00FC3441" w:rsidRDefault="00FC3441" w:rsidP="00FC3441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026B688" w14:textId="151D5E34" w:rsidR="00FC3441" w:rsidRDefault="00FC3441" w:rsidP="00FC3441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142.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53C7A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DC937" w14:textId="77777777" w:rsidR="00FC3441" w:rsidRDefault="00FC3441" w:rsidP="00FC3441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11FD4C54" w14:textId="2136CB91" w:rsidR="00FC3441" w:rsidRDefault="00FC3441" w:rsidP="00FC3441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28.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5E40B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EA5650" w14:textId="77777777" w:rsidR="00FC3441" w:rsidRDefault="00FC3441" w:rsidP="00FC3441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20FDE626" w14:textId="6BB8408D" w:rsidR="00FC3441" w:rsidRDefault="00FC3441" w:rsidP="00B82D2C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sz w:val="16"/>
                <w:szCs w:val="16"/>
              </w:rPr>
              <w:t>473.3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3044A" w14:textId="77777777" w:rsidR="00FC3441" w:rsidRDefault="00FC3441" w:rsidP="00FC34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786579" w14:textId="77777777" w:rsidR="00FC3441" w:rsidRDefault="00FC3441" w:rsidP="00FC3441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14:paraId="7FD99D95" w14:textId="270A7C9C" w:rsidR="00FC3441" w:rsidRDefault="00B82D2C" w:rsidP="00B82D2C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9</w:t>
            </w:r>
            <w:r w:rsidR="00C50217"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C50217">
              <w:rPr>
                <w:rFonts w:ascii="Arial" w:eastAsia="Arial" w:hAnsi="Arial" w:cs="Arial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F5A08" w14:textId="77777777" w:rsidR="00FC3441" w:rsidRPr="00FF6EA1" w:rsidRDefault="00FC3441" w:rsidP="00FC3441">
            <w:pPr>
              <w:pStyle w:val="TableParagraph"/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14:paraId="62ADDD50" w14:textId="77777777" w:rsidR="00FC3441" w:rsidRPr="00FF6EA1" w:rsidRDefault="00FC3441" w:rsidP="00FC3441">
            <w:pPr>
              <w:pStyle w:val="TableParagraph"/>
              <w:spacing w:before="7" w:line="240" w:lineRule="exact"/>
              <w:rPr>
                <w:b/>
                <w:bCs/>
                <w:sz w:val="24"/>
                <w:szCs w:val="24"/>
              </w:rPr>
            </w:pPr>
          </w:p>
          <w:p w14:paraId="4310424B" w14:textId="41547EFF" w:rsidR="00FC3441" w:rsidRPr="00FF6EA1" w:rsidRDefault="00FC3441" w:rsidP="00B82D2C">
            <w:pPr>
              <w:pStyle w:val="TableParagraph"/>
              <w:ind w:right="23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F6EA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1C7D3A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961</w:t>
            </w:r>
          </w:p>
        </w:tc>
      </w:tr>
      <w:tr w:rsidR="00FC3441" w14:paraId="397AAC24" w14:textId="77777777" w:rsidTr="001B306B">
        <w:trPr>
          <w:trHeight w:hRule="exact" w:val="760"/>
        </w:trPr>
        <w:tc>
          <w:tcPr>
            <w:tcW w:w="47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4000F" w14:textId="77777777" w:rsidR="00FC3441" w:rsidRDefault="00FC3441" w:rsidP="00FC3441"/>
        </w:tc>
        <w:tc>
          <w:tcPr>
            <w:tcW w:w="19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3202E" w14:textId="77777777" w:rsidR="00FC3441" w:rsidRDefault="00FC3441" w:rsidP="00FC3441"/>
        </w:tc>
        <w:tc>
          <w:tcPr>
            <w:tcW w:w="2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671BB" w14:textId="77777777" w:rsidR="00FC3441" w:rsidRDefault="00FC3441" w:rsidP="00FC3441"/>
        </w:tc>
        <w:tc>
          <w:tcPr>
            <w:tcW w:w="8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15F7C9" w14:textId="77777777" w:rsidR="00FC3441" w:rsidRDefault="00FC3441" w:rsidP="00FC3441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CFC698" w14:textId="77777777" w:rsidR="00FC3441" w:rsidRDefault="00FC3441" w:rsidP="00FC3441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5F027056" w14:textId="0C70B765" w:rsidR="00FC3441" w:rsidRDefault="00FC3441" w:rsidP="00FC3441">
            <w:pPr>
              <w:pStyle w:val="TableParagraph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</w:t>
            </w:r>
            <w:r w:rsidR="001C7D3A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C7924" w14:textId="77777777" w:rsidR="00FC3441" w:rsidRDefault="00FC3441" w:rsidP="00FC3441"/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05B7B" w14:textId="77777777" w:rsidR="00FC3441" w:rsidRDefault="00FC3441" w:rsidP="00FC3441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06224BD6" w14:textId="4B44CEE3" w:rsidR="00FC3441" w:rsidRDefault="00FC3441" w:rsidP="00B82D2C">
            <w:pPr>
              <w:pStyle w:val="TableParagraph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5</w:t>
            </w:r>
            <w:r w:rsidR="00C50217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41586" w14:textId="77777777" w:rsidR="00FC3441" w:rsidRDefault="00FC3441" w:rsidP="00FC3441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72939" wp14:editId="68CF6E36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98120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2392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5.6pt" to="96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" strokecolor="#4579b8 [3044]"/>
                  </w:pict>
                </mc:Fallback>
              </mc:AlternateContent>
            </w:r>
          </w:p>
        </w:tc>
      </w:tr>
    </w:tbl>
    <w:p w14:paraId="322AC1A9" w14:textId="77777777" w:rsidR="00B6025D" w:rsidRDefault="00FC3441">
      <w:pPr>
        <w:pStyle w:val="BodyText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302B31" wp14:editId="78C3FD55">
                <wp:simplePos x="0" y="0"/>
                <wp:positionH relativeFrom="column">
                  <wp:posOffset>-4445</wp:posOffset>
                </wp:positionH>
                <wp:positionV relativeFrom="paragraph">
                  <wp:posOffset>6774318</wp:posOffset>
                </wp:positionV>
                <wp:extent cx="594757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5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844B2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33.4pt" to="467.9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" strokecolor="black [3213]"/>
            </w:pict>
          </mc:Fallback>
        </mc:AlternateContent>
      </w:r>
    </w:p>
    <w:p w14:paraId="2D544F68" w14:textId="77777777" w:rsidR="00B6025D" w:rsidRPr="00C51BE1" w:rsidRDefault="00B6025D">
      <w:pPr>
        <w:pStyle w:val="BodyText"/>
        <w:rPr>
          <w:sz w:val="22"/>
          <w:szCs w:val="22"/>
        </w:rPr>
      </w:pPr>
    </w:p>
    <w:p w14:paraId="1677088C" w14:textId="77777777" w:rsidR="00B6025D" w:rsidRDefault="00B6025D">
      <w:r>
        <w:br w:type="page"/>
      </w:r>
    </w:p>
    <w:p w14:paraId="6F8FAC70" w14:textId="77777777" w:rsidR="001D640E" w:rsidRDefault="001D640E" w:rsidP="00B6025D">
      <w:pPr>
        <w:spacing w:before="9" w:line="90" w:lineRule="exact"/>
        <w:jc w:val="center"/>
        <w:rPr>
          <w:sz w:val="9"/>
          <w:szCs w:val="9"/>
        </w:rPr>
      </w:pPr>
    </w:p>
    <w:tbl>
      <w:tblPr>
        <w:tblpPr w:leftFromText="180" w:rightFromText="180" w:vertAnchor="page" w:horzAnchor="margin" w:tblpY="218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916"/>
        <w:gridCol w:w="2030"/>
        <w:gridCol w:w="737"/>
        <w:gridCol w:w="722"/>
        <w:gridCol w:w="660"/>
        <w:gridCol w:w="888"/>
        <w:gridCol w:w="1927"/>
      </w:tblGrid>
      <w:tr w:rsidR="00B6025D" w14:paraId="42A471AC" w14:textId="77777777" w:rsidTr="00433D53">
        <w:trPr>
          <w:trHeight w:hRule="exact" w:val="403"/>
        </w:trPr>
        <w:tc>
          <w:tcPr>
            <w:tcW w:w="23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5D72CC3" w14:textId="088E54E6" w:rsidR="00B6025D" w:rsidRDefault="00B6025D" w:rsidP="00433D53">
            <w:pPr>
              <w:pStyle w:val="TableParagraph"/>
              <w:spacing w:before="93"/>
              <w:ind w:left="53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="001B306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proofErr w:type="spellStart"/>
            <w:r w:rsidR="001B306B"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>waith</w:t>
            </w:r>
            <w:proofErr w:type="spellEnd"/>
          </w:p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5ADD1A37" w14:textId="77777777" w:rsidR="00B6025D" w:rsidRDefault="00B6025D" w:rsidP="00433D5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F43A70A" w14:textId="01EE8E68" w:rsidR="00B6025D" w:rsidRDefault="001B306B" w:rsidP="00433D53">
            <w:pPr>
              <w:pStyle w:val="TableParagraph"/>
              <w:ind w:left="4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ylfae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al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116C1C87" w14:textId="678FBC4D" w:rsidR="00B6025D" w:rsidRDefault="001B306B" w:rsidP="00433D53">
            <w:pPr>
              <w:pStyle w:val="TableParagraph"/>
              <w:spacing w:before="93"/>
              <w:ind w:left="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ynllun</w:t>
            </w:r>
            <w:proofErr w:type="spellEnd"/>
          </w:p>
        </w:tc>
        <w:tc>
          <w:tcPr>
            <w:tcW w:w="15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7B8F1E1D" w14:textId="2512CA7D" w:rsidR="00B6025D" w:rsidRDefault="001B306B" w:rsidP="00433D53">
            <w:pPr>
              <w:pStyle w:val="TableParagraph"/>
              <w:spacing w:before="9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Tal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rolygu</w:t>
            </w:r>
            <w:proofErr w:type="spellEnd"/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3C832BC8" w14:textId="77777777" w:rsidR="00B6025D" w:rsidRDefault="00B6025D" w:rsidP="00433D5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F336B34" w14:textId="445318F0" w:rsidR="00B6025D" w:rsidRDefault="001B306B" w:rsidP="00433D53">
            <w:pPr>
              <w:pStyle w:val="TableParagraph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heoleiddio</w:t>
            </w:r>
            <w:proofErr w:type="spellEnd"/>
          </w:p>
        </w:tc>
      </w:tr>
      <w:tr w:rsidR="00B6025D" w14:paraId="32F5C54C" w14:textId="77777777" w:rsidTr="001B306B">
        <w:trPr>
          <w:trHeight w:hRule="exact" w:val="1314"/>
        </w:trPr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9ADC6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7C5A0C" w14:textId="77777777" w:rsidR="00B6025D" w:rsidRPr="00D9498B" w:rsidRDefault="00B6025D" w:rsidP="00433D53">
            <w:pPr>
              <w:spacing w:before="8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976562" w14:textId="77777777" w:rsidR="00B6025D" w:rsidRPr="00D9498B" w:rsidRDefault="00B6025D" w:rsidP="00433D53">
            <w:pPr>
              <w:ind w:left="168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95770" w14:textId="1BF318CD" w:rsidR="00B6025D" w:rsidRPr="00D9498B" w:rsidRDefault="001B306B" w:rsidP="00433D53">
            <w:pPr>
              <w:spacing w:before="14" w:line="256" w:lineRule="auto"/>
              <w:ind w:left="23" w:right="12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Newidiadau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nas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disgrifir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unman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rall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a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ynnwys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ddasiadau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strwythurol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o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fitiadau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rheoledig</w:t>
            </w:r>
            <w:proofErr w:type="spellEnd"/>
          </w:p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C40AD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E89F048" w14:textId="77777777" w:rsidR="00B6025D" w:rsidRPr="00D9498B" w:rsidRDefault="00B6025D" w:rsidP="00433D53">
            <w:pPr>
              <w:spacing w:before="8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D3E647" w14:textId="374DD971" w:rsidR="00B6025D" w:rsidRPr="00D9498B" w:rsidRDefault="001B306B" w:rsidP="00433D53">
            <w:pPr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Cost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edig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 £5,000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60FD4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D0A1048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61F72F2" w14:textId="3D402FCB" w:rsidR="00B6025D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7648A0" w14:textId="77777777" w:rsidR="001B306B" w:rsidRPr="00D9498B" w:rsidRDefault="001B306B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91189F" w14:textId="79AC7CA8" w:rsidR="00B6025D" w:rsidRPr="00D9498B" w:rsidRDefault="00B6025D" w:rsidP="001B306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8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4.17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A54BE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41D3B8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263F365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F7D09FC" w14:textId="77777777" w:rsidR="00B6025D" w:rsidRPr="00D9498B" w:rsidRDefault="00B6025D" w:rsidP="00433D53">
            <w:pPr>
              <w:spacing w:before="16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AF4ED68" w14:textId="0528B54E" w:rsidR="00B6025D" w:rsidRPr="00D9498B" w:rsidRDefault="00B6025D" w:rsidP="00433D53">
            <w:pPr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16</w:t>
            </w:r>
            <w:r w:rsidRPr="00D9498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8138B7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D9498B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465A0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7FBA9D4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AF09D9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219AFE3" w14:textId="77777777" w:rsidR="00B6025D" w:rsidRPr="00D9498B" w:rsidRDefault="00B6025D" w:rsidP="00433D53">
            <w:pPr>
              <w:spacing w:before="16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E7D5A13" w14:textId="05016A96" w:rsidR="00B6025D" w:rsidRPr="00D9498B" w:rsidRDefault="00B6025D" w:rsidP="00433D53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19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D9498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8138B7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57719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8E6DF03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C064343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4F64FD" w14:textId="77777777" w:rsidR="00B6025D" w:rsidRPr="00D9498B" w:rsidRDefault="00B6025D" w:rsidP="00433D53">
            <w:pPr>
              <w:spacing w:before="16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BE21D4B" w14:textId="29B24EFB" w:rsidR="00B6025D" w:rsidRPr="00D9498B" w:rsidRDefault="00B6025D" w:rsidP="00433D53">
            <w:pPr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D9498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8138B7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AA8DA" w14:textId="77777777" w:rsidR="00B6025D" w:rsidRPr="001910B1" w:rsidRDefault="00B6025D" w:rsidP="00433D53">
            <w:pPr>
              <w:spacing w:line="200" w:lineRule="exac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2E7C8E89" w14:textId="77777777" w:rsidR="00B6025D" w:rsidRPr="001910B1" w:rsidRDefault="00B6025D" w:rsidP="00433D53">
            <w:pPr>
              <w:spacing w:line="200" w:lineRule="exac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7B74E15A" w14:textId="77777777" w:rsidR="00B6025D" w:rsidRPr="001910B1" w:rsidRDefault="00B6025D" w:rsidP="00433D53">
            <w:pPr>
              <w:spacing w:line="200" w:lineRule="exac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4DF633C1" w14:textId="77777777" w:rsidR="00B6025D" w:rsidRPr="001910B1" w:rsidRDefault="00B6025D" w:rsidP="00433D53">
            <w:pPr>
              <w:spacing w:before="16" w:line="200" w:lineRule="exac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792C48E7" w14:textId="25EB4268" w:rsidR="00B6025D" w:rsidRPr="001910B1" w:rsidRDefault="00B6025D" w:rsidP="00433D53">
            <w:pPr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436</w:t>
            </w:r>
          </w:p>
        </w:tc>
      </w:tr>
      <w:tr w:rsidR="00B6025D" w14:paraId="43ECCADC" w14:textId="77777777" w:rsidTr="00433D53">
        <w:trPr>
          <w:trHeight w:hRule="exact" w:val="424"/>
        </w:trPr>
        <w:tc>
          <w:tcPr>
            <w:tcW w:w="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EC65C" w14:textId="77777777" w:rsidR="00B6025D" w:rsidRPr="00D9498B" w:rsidRDefault="00B6025D" w:rsidP="00433D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C716A" w14:textId="77777777" w:rsidR="00B6025D" w:rsidRPr="00D9498B" w:rsidRDefault="00B6025D" w:rsidP="00433D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7DFF9" w14:textId="77777777" w:rsidR="00B6025D" w:rsidRPr="00D9498B" w:rsidRDefault="00B6025D" w:rsidP="00433D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84607" w14:textId="77777777" w:rsidR="00B6025D" w:rsidRPr="00D9498B" w:rsidRDefault="00B6025D" w:rsidP="00433D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1323AD" w14:textId="2D66A82F" w:rsidR="00B6025D" w:rsidRPr="00D9498B" w:rsidRDefault="00B6025D" w:rsidP="001910B1">
            <w:pPr>
              <w:spacing w:before="86"/>
              <w:ind w:left="379" w:hanging="142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1910B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101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C9956" w14:textId="77777777" w:rsidR="00B6025D" w:rsidRPr="00D9498B" w:rsidRDefault="00B6025D" w:rsidP="00433D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34AE4" w14:textId="45AB6B37" w:rsidR="00B6025D" w:rsidRPr="00D9498B" w:rsidRDefault="00B6025D" w:rsidP="00433D53">
            <w:pPr>
              <w:spacing w:before="86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2</w:t>
            </w:r>
            <w:r w:rsidR="001910B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34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CCDB6" w14:textId="77777777" w:rsidR="00B6025D" w:rsidRPr="001910B1" w:rsidRDefault="00B6025D" w:rsidP="00433D5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6025D" w14:paraId="70FDD0C6" w14:textId="77777777" w:rsidTr="00433D53">
        <w:trPr>
          <w:trHeight w:hRule="exact" w:val="714"/>
        </w:trPr>
        <w:tc>
          <w:tcPr>
            <w:tcW w:w="4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E2F2A9E" w14:textId="77777777" w:rsidR="00B6025D" w:rsidRPr="00D9498B" w:rsidRDefault="00B6025D" w:rsidP="00433D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282E14B" w14:textId="77777777" w:rsidR="00B6025D" w:rsidRPr="00D9498B" w:rsidRDefault="00B6025D" w:rsidP="00433D5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AA05F" w14:textId="77777777" w:rsidR="001B306B" w:rsidRPr="001B306B" w:rsidRDefault="001B306B" w:rsidP="001B306B">
            <w:pPr>
              <w:spacing w:before="84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uwch</w:t>
            </w:r>
            <w:proofErr w:type="spellEnd"/>
          </w:p>
          <w:p w14:paraId="18E45DAD" w14:textId="1E5730F5" w:rsidR="00B6025D" w:rsidRPr="00D9498B" w:rsidRDefault="001B306B" w:rsidP="001B306B">
            <w:pPr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£5,000 a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 £25,000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A62E2" w14:textId="77777777" w:rsidR="00B6025D" w:rsidRPr="00D9498B" w:rsidRDefault="00B6025D" w:rsidP="00433D53">
            <w:pPr>
              <w:spacing w:before="5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9E031F2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8E8F371" w14:textId="109A451C" w:rsidR="00B6025D" w:rsidRPr="00D9498B" w:rsidRDefault="00B6025D" w:rsidP="007C0E44">
            <w:pPr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7C0E44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83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030C8" w14:textId="77777777" w:rsidR="00B6025D" w:rsidRPr="00D9498B" w:rsidRDefault="00B6025D" w:rsidP="00433D53">
            <w:pPr>
              <w:spacing w:before="5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CEC56BB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1C7F0E4" w14:textId="251519BA" w:rsidR="00B6025D" w:rsidRPr="00D9498B" w:rsidRDefault="00B6025D" w:rsidP="007C0E44">
            <w:pPr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D9498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8138B7"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13411" w14:textId="77777777" w:rsidR="00B6025D" w:rsidRPr="00D9498B" w:rsidRDefault="00B6025D" w:rsidP="00433D53">
            <w:pPr>
              <w:spacing w:before="5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7E756D3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0FAD703" w14:textId="3EDEF40E" w:rsidR="00B6025D" w:rsidRPr="00D9498B" w:rsidRDefault="00B6025D" w:rsidP="007C0E44">
            <w:pPr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25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00D9498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8138B7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="007C0E44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75952" w14:textId="77777777" w:rsidR="00B6025D" w:rsidRPr="00D9498B" w:rsidRDefault="00B6025D" w:rsidP="00433D53">
            <w:pPr>
              <w:spacing w:before="5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4CA6059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DF3411" w14:textId="436D3DC6" w:rsidR="00B6025D" w:rsidRPr="00D9498B" w:rsidRDefault="00B6025D" w:rsidP="007C0E44">
            <w:pPr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5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1.5</w:t>
            </w:r>
            <w:r w:rsidRPr="00D9498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D9498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D1BDD" w14:textId="77777777" w:rsidR="00B6025D" w:rsidRPr="001910B1" w:rsidRDefault="00B6025D" w:rsidP="00433D53">
            <w:pPr>
              <w:spacing w:before="5" w:line="160" w:lineRule="exact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  <w:p w14:paraId="18829CCB" w14:textId="77777777" w:rsidR="00B6025D" w:rsidRPr="001910B1" w:rsidRDefault="00B6025D" w:rsidP="00433D53">
            <w:pPr>
              <w:spacing w:line="200" w:lineRule="exac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65C5D15D" w14:textId="2E9217F7" w:rsidR="00B6025D" w:rsidRPr="001910B1" w:rsidRDefault="00B6025D" w:rsidP="007C0E44">
            <w:pPr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575</w:t>
            </w:r>
          </w:p>
        </w:tc>
      </w:tr>
      <w:tr w:rsidR="00B6025D" w14:paraId="1D04EFB8" w14:textId="77777777" w:rsidTr="00433D53">
        <w:trPr>
          <w:trHeight w:hRule="exact" w:val="254"/>
        </w:trPr>
        <w:tc>
          <w:tcPr>
            <w:tcW w:w="47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43F1CA9" w14:textId="77777777" w:rsidR="00B6025D" w:rsidRDefault="00B6025D" w:rsidP="00433D53"/>
        </w:tc>
        <w:tc>
          <w:tcPr>
            <w:tcW w:w="19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43B6C6B" w14:textId="77777777" w:rsidR="00B6025D" w:rsidRDefault="00B6025D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B035C" w14:textId="77777777" w:rsidR="00B6025D" w:rsidRDefault="00B6025D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CCCFF" w14:textId="77777777" w:rsidR="00B6025D" w:rsidRDefault="00B6025D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10DAE" w14:textId="5C40818D" w:rsidR="00B6025D" w:rsidRDefault="00B6025D" w:rsidP="007C0E44">
            <w:pPr>
              <w:pStyle w:val="TableParagraph"/>
              <w:spacing w:before="53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</w:t>
            </w:r>
            <w:r w:rsidR="008138B7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33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06AB26" w14:textId="77777777" w:rsidR="00B6025D" w:rsidRDefault="00B6025D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08999" w14:textId="63FA63CC" w:rsidR="00B6025D" w:rsidRDefault="00B6025D" w:rsidP="007C0E44">
            <w:pPr>
              <w:pStyle w:val="TableParagraph"/>
              <w:spacing w:before="53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30</w:t>
            </w:r>
            <w:r w:rsidR="008138B7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BA6A6" w14:textId="77777777" w:rsidR="00B6025D" w:rsidRPr="001910B1" w:rsidRDefault="00B6025D" w:rsidP="00433D53">
            <w:pPr>
              <w:jc w:val="center"/>
              <w:rPr>
                <w:b/>
                <w:bCs/>
              </w:rPr>
            </w:pPr>
          </w:p>
        </w:tc>
      </w:tr>
      <w:tr w:rsidR="00B6025D" w14:paraId="3FA35687" w14:textId="77777777" w:rsidTr="001B306B">
        <w:trPr>
          <w:trHeight w:hRule="exact" w:val="728"/>
        </w:trPr>
        <w:tc>
          <w:tcPr>
            <w:tcW w:w="47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16D2F46" w14:textId="77777777" w:rsidR="00B6025D" w:rsidRDefault="00B6025D" w:rsidP="00433D53"/>
        </w:tc>
        <w:tc>
          <w:tcPr>
            <w:tcW w:w="19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4BB6A92" w14:textId="77777777" w:rsidR="00B6025D" w:rsidRDefault="00B6025D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D8756" w14:textId="77777777" w:rsidR="001B306B" w:rsidRPr="001B306B" w:rsidRDefault="001B306B" w:rsidP="001B306B">
            <w:pPr>
              <w:spacing w:before="89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uwch</w:t>
            </w:r>
            <w:proofErr w:type="spellEnd"/>
          </w:p>
          <w:p w14:paraId="7604959C" w14:textId="757DA0D1" w:rsidR="00B6025D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£25,000 a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 £50,000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C77C3" w14:textId="77777777" w:rsidR="00B6025D" w:rsidRPr="00D9498B" w:rsidRDefault="00B6025D" w:rsidP="00433D53">
            <w:pPr>
              <w:spacing w:before="7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12BB3182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670E83" w14:textId="39B2E26A" w:rsidR="00B6025D" w:rsidRDefault="00B6025D" w:rsidP="007C0E44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16</w:t>
            </w:r>
            <w:r w:rsidR="007C0E44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.6</w:t>
            </w:r>
            <w:r w:rsidR="007C0E44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4799A" w14:textId="77777777" w:rsidR="00B6025D" w:rsidRPr="00D9498B" w:rsidRDefault="00B6025D" w:rsidP="00433D53">
            <w:pPr>
              <w:spacing w:before="7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5ED9E3C2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8036902" w14:textId="7C4CB9D8" w:rsidR="00B6025D" w:rsidRDefault="00B6025D" w:rsidP="007C0E44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33</w:t>
            </w:r>
            <w:r w:rsidRPr="00D9498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7C0E44">
              <w:rPr>
                <w:rFonts w:ascii="Arial" w:eastAsia="Arial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06244" w14:textId="77777777" w:rsidR="00B6025D" w:rsidRPr="00D9498B" w:rsidRDefault="00B6025D" w:rsidP="00433D53">
            <w:pPr>
              <w:spacing w:before="7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6C26C429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6404398" w14:textId="4BCAC125" w:rsidR="00B6025D" w:rsidRDefault="00B6025D" w:rsidP="00433D53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39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D9498B"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8138B7">
              <w:rPr>
                <w:rFonts w:ascii="Arial" w:eastAsia="Arial" w:hAnsi="Arial" w:cs="Arial"/>
                <w:spacing w:val="-1"/>
                <w:sz w:val="16"/>
                <w:szCs w:val="16"/>
              </w:rPr>
              <w:t>8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DEAE0" w14:textId="77777777" w:rsidR="00B6025D" w:rsidRPr="00D9498B" w:rsidRDefault="00B6025D" w:rsidP="00433D53">
            <w:pPr>
              <w:spacing w:before="7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14:paraId="35D83FE2" w14:textId="77777777" w:rsidR="00B6025D" w:rsidRPr="00D9498B" w:rsidRDefault="00B6025D" w:rsidP="00433D53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41796E5" w14:textId="7C6D87C7" w:rsidR="00B6025D" w:rsidRDefault="00B6025D" w:rsidP="00433D53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sz w:val="16"/>
                <w:szCs w:val="16"/>
              </w:rPr>
              <w:t>£7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8.17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4A834" w14:textId="77777777" w:rsidR="00B6025D" w:rsidRPr="001910B1" w:rsidRDefault="00B6025D" w:rsidP="00433D53">
            <w:pPr>
              <w:spacing w:before="7" w:line="170" w:lineRule="exact"/>
              <w:jc w:val="center"/>
              <w:rPr>
                <w:rFonts w:ascii="Calibri" w:eastAsia="Calibri" w:hAnsi="Calibri" w:cs="Times New Roman"/>
                <w:b/>
                <w:bCs/>
                <w:sz w:val="17"/>
                <w:szCs w:val="17"/>
              </w:rPr>
            </w:pPr>
          </w:p>
          <w:p w14:paraId="45B5CB00" w14:textId="77777777" w:rsidR="00B6025D" w:rsidRPr="001910B1" w:rsidRDefault="00B6025D" w:rsidP="00433D53">
            <w:pPr>
              <w:spacing w:line="200" w:lineRule="exac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6A399F5B" w14:textId="2D4B1113" w:rsidR="00B6025D" w:rsidRPr="001910B1" w:rsidRDefault="007C0E44" w:rsidP="00433D53">
            <w:pPr>
              <w:pStyle w:val="TableParagraph"/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870</w:t>
            </w:r>
          </w:p>
        </w:tc>
      </w:tr>
      <w:tr w:rsidR="00B6025D" w14:paraId="65C8BE72" w14:textId="77777777" w:rsidTr="00433D53">
        <w:trPr>
          <w:trHeight w:hRule="exact" w:val="230"/>
        </w:trPr>
        <w:tc>
          <w:tcPr>
            <w:tcW w:w="47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83B452B" w14:textId="77777777" w:rsidR="00B6025D" w:rsidRDefault="00B6025D" w:rsidP="00433D53"/>
        </w:tc>
        <w:tc>
          <w:tcPr>
            <w:tcW w:w="19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4D97171" w14:textId="77777777" w:rsidR="00B6025D" w:rsidRDefault="00B6025D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1C866" w14:textId="77777777" w:rsidR="00B6025D" w:rsidRDefault="00B6025D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1F4C8" w14:textId="77777777" w:rsidR="00B6025D" w:rsidRDefault="00B6025D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85CB8" w14:textId="1215EA75" w:rsidR="00B6025D" w:rsidRDefault="00B6025D" w:rsidP="007C0E44">
            <w:pPr>
              <w:pStyle w:val="TableParagraph"/>
              <w:spacing w:before="29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9E44C" w14:textId="77777777" w:rsidR="00B6025D" w:rsidRDefault="00B6025D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80F34" w14:textId="687CEF95" w:rsidR="00B6025D" w:rsidRDefault="00B6025D" w:rsidP="00433D53">
            <w:pPr>
              <w:pStyle w:val="TableParagraph"/>
              <w:spacing w:before="29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 w:rsidRPr="00D9498B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4</w:t>
            </w:r>
            <w:r w:rsidR="008138B7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9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BFE54" w14:textId="77777777" w:rsidR="00B6025D" w:rsidRPr="001910B1" w:rsidRDefault="00B6025D" w:rsidP="00433D53">
            <w:pPr>
              <w:jc w:val="center"/>
              <w:rPr>
                <w:b/>
                <w:bCs/>
              </w:rPr>
            </w:pPr>
          </w:p>
        </w:tc>
      </w:tr>
      <w:tr w:rsidR="00B6025D" w14:paraId="153F8DD4" w14:textId="77777777" w:rsidTr="00433D53">
        <w:trPr>
          <w:trHeight w:hRule="exact" w:val="881"/>
        </w:trPr>
        <w:tc>
          <w:tcPr>
            <w:tcW w:w="4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13F04C3" w14:textId="77777777" w:rsidR="00B6025D" w:rsidRDefault="00B6025D" w:rsidP="00433D53">
            <w:pPr>
              <w:pStyle w:val="TableParagraph"/>
              <w:ind w:left="168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9A69584" w14:textId="77777777" w:rsidR="00B6025D" w:rsidRDefault="00B6025D" w:rsidP="00433D53">
            <w:pPr>
              <w:pStyle w:val="TableParagraph"/>
              <w:spacing w:before="5" w:line="256" w:lineRule="auto"/>
              <w:ind w:left="23" w:right="2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1D48E" w14:textId="77777777" w:rsidR="001B306B" w:rsidRPr="001B306B" w:rsidRDefault="001B306B" w:rsidP="001B306B">
            <w:pPr>
              <w:pStyle w:val="TableParagraph"/>
              <w:spacing w:before="67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uwch</w:t>
            </w:r>
            <w:proofErr w:type="spellEnd"/>
          </w:p>
          <w:p w14:paraId="63340C8C" w14:textId="77777777" w:rsidR="001B306B" w:rsidRPr="001B306B" w:rsidRDefault="001B306B" w:rsidP="001B306B">
            <w:pPr>
              <w:pStyle w:val="TableParagraph"/>
              <w:spacing w:before="67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£50,000 a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</w:t>
            </w:r>
          </w:p>
          <w:p w14:paraId="1615D526" w14:textId="5ED24334" w:rsidR="00B6025D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>£100,000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ED7D0" w14:textId="77777777" w:rsidR="00B6025D" w:rsidRDefault="00B6025D" w:rsidP="00433D53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0ECA2B92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F62DD1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48AA75" w14:textId="541663D9" w:rsidR="00B6025D" w:rsidRDefault="00B6025D" w:rsidP="007C0E44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200.00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003F8" w14:textId="77777777" w:rsidR="00B6025D" w:rsidRDefault="00B6025D" w:rsidP="00433D5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4A654D82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5B5D5A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191976" w14:textId="77480BAE" w:rsidR="00B6025D" w:rsidRDefault="00B6025D" w:rsidP="007C0E44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40.00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2C6EB" w14:textId="77777777" w:rsidR="00B6025D" w:rsidRDefault="00B6025D" w:rsidP="00433D53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14:paraId="48C5F35F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1660B8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89718D" w14:textId="28D3388E" w:rsidR="00B6025D" w:rsidRDefault="00B6025D" w:rsidP="00433D53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467.5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5E7B1" w14:textId="77777777" w:rsidR="00B6025D" w:rsidRDefault="00B6025D" w:rsidP="00433D53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2E26575B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F200AC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108C51" w14:textId="3D1B32A5" w:rsidR="00B6025D" w:rsidRDefault="00B6025D" w:rsidP="00433D53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9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3.50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3E45A" w14:textId="77777777" w:rsidR="00B6025D" w:rsidRPr="001910B1" w:rsidRDefault="00B6025D" w:rsidP="00433D53">
            <w:pPr>
              <w:pStyle w:val="TableParagraph"/>
              <w:spacing w:before="8" w:line="120" w:lineRule="exact"/>
              <w:jc w:val="center"/>
              <w:rPr>
                <w:b/>
                <w:bCs/>
                <w:sz w:val="12"/>
                <w:szCs w:val="12"/>
              </w:rPr>
            </w:pPr>
          </w:p>
          <w:p w14:paraId="44BC443C" w14:textId="77777777" w:rsidR="00B6025D" w:rsidRPr="001910B1" w:rsidRDefault="00B6025D" w:rsidP="00433D53">
            <w:pPr>
              <w:pStyle w:val="TableParagraph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05928F16" w14:textId="77777777" w:rsidR="00B6025D" w:rsidRPr="001910B1" w:rsidRDefault="00B6025D" w:rsidP="00433D53">
            <w:pPr>
              <w:pStyle w:val="TableParagraph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6287F7F0" w14:textId="446801B5" w:rsidR="00B6025D" w:rsidRPr="001910B1" w:rsidRDefault="007C0E44" w:rsidP="00433D53">
            <w:pPr>
              <w:pStyle w:val="TableParagraph"/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1041</w:t>
            </w:r>
          </w:p>
        </w:tc>
      </w:tr>
      <w:tr w:rsidR="00B6025D" w14:paraId="219FB2A8" w14:textId="77777777" w:rsidTr="00433D53">
        <w:trPr>
          <w:trHeight w:hRule="exact" w:val="370"/>
        </w:trPr>
        <w:tc>
          <w:tcPr>
            <w:tcW w:w="47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230B71C" w14:textId="77777777" w:rsidR="00B6025D" w:rsidRDefault="00B6025D" w:rsidP="00433D53"/>
        </w:tc>
        <w:tc>
          <w:tcPr>
            <w:tcW w:w="19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1ED96BE" w14:textId="77777777" w:rsidR="00B6025D" w:rsidRDefault="00B6025D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CF49A" w14:textId="77777777" w:rsidR="00B6025D" w:rsidRDefault="00B6025D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0A244" w14:textId="77777777" w:rsidR="00B6025D" w:rsidRDefault="00B6025D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E0150" w14:textId="2810107D" w:rsidR="00B6025D" w:rsidRDefault="007C0E44" w:rsidP="00433D53">
            <w:pPr>
              <w:pStyle w:val="TableParagraph"/>
              <w:spacing w:before="17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2</w:t>
            </w:r>
            <w:r w:rsidR="008138B7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54882" w14:textId="77777777" w:rsidR="00B6025D" w:rsidRDefault="00B6025D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9B732D" w14:textId="29E3BC70" w:rsidR="00B6025D" w:rsidRDefault="00B6025D" w:rsidP="00433D53">
            <w:pPr>
              <w:pStyle w:val="TableParagraph"/>
              <w:spacing w:before="17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5</w:t>
            </w:r>
            <w:r w:rsidR="008138B7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1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E57EB" w14:textId="77777777" w:rsidR="00B6025D" w:rsidRPr="001910B1" w:rsidRDefault="00B6025D" w:rsidP="00433D53">
            <w:pPr>
              <w:jc w:val="center"/>
              <w:rPr>
                <w:b/>
                <w:bCs/>
              </w:rPr>
            </w:pPr>
          </w:p>
        </w:tc>
      </w:tr>
      <w:tr w:rsidR="00B6025D" w14:paraId="7FBB6219" w14:textId="77777777" w:rsidTr="00433D53">
        <w:trPr>
          <w:trHeight w:hRule="exact" w:val="757"/>
        </w:trPr>
        <w:tc>
          <w:tcPr>
            <w:tcW w:w="47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6959A2C" w14:textId="77777777" w:rsidR="00B6025D" w:rsidRDefault="00B6025D" w:rsidP="00433D53"/>
        </w:tc>
        <w:tc>
          <w:tcPr>
            <w:tcW w:w="19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44833DF" w14:textId="77777777" w:rsidR="00B6025D" w:rsidRDefault="00B6025D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24294" w14:textId="77777777" w:rsidR="001B306B" w:rsidRPr="001B306B" w:rsidRDefault="001B306B" w:rsidP="001B306B">
            <w:pPr>
              <w:pStyle w:val="TableParagraph"/>
              <w:spacing w:before="14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mcangyfrif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o'r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gost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uwch</w:t>
            </w:r>
            <w:proofErr w:type="spellEnd"/>
          </w:p>
          <w:p w14:paraId="2D61068D" w14:textId="77777777" w:rsidR="001B306B" w:rsidRPr="001B306B" w:rsidRDefault="001B306B" w:rsidP="001B306B">
            <w:pPr>
              <w:pStyle w:val="TableParagraph"/>
              <w:spacing w:before="14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£100,000 a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at</w:t>
            </w:r>
          </w:p>
          <w:p w14:paraId="55B484F3" w14:textId="7E452071" w:rsidR="00B6025D" w:rsidRDefault="001B306B" w:rsidP="001B306B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z w:val="16"/>
                <w:szCs w:val="16"/>
              </w:rPr>
              <w:t>£150,000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D46CE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720F39" w14:textId="77777777" w:rsidR="00B6025D" w:rsidRDefault="00B6025D" w:rsidP="00433D53">
            <w:pPr>
              <w:pStyle w:val="TableParagraph"/>
              <w:spacing w:before="3" w:line="220" w:lineRule="exact"/>
            </w:pPr>
          </w:p>
          <w:p w14:paraId="64BED4FF" w14:textId="5AFA092B" w:rsidR="00B6025D" w:rsidRDefault="00B6025D" w:rsidP="007C0E44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17.50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E2BEF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E81583" w14:textId="77777777" w:rsidR="00B6025D" w:rsidRDefault="00B6025D" w:rsidP="00433D53">
            <w:pPr>
              <w:pStyle w:val="TableParagraph"/>
              <w:spacing w:before="3" w:line="220" w:lineRule="exact"/>
            </w:pPr>
          </w:p>
          <w:p w14:paraId="2E8E2A71" w14:textId="1965E855" w:rsidR="00B6025D" w:rsidRDefault="00B6025D" w:rsidP="007C0E44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4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3.50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F0174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E76ECC" w14:textId="77777777" w:rsidR="00B6025D" w:rsidRDefault="00B6025D" w:rsidP="00433D53">
            <w:pPr>
              <w:pStyle w:val="TableParagraph"/>
              <w:spacing w:before="3" w:line="220" w:lineRule="exact"/>
            </w:pPr>
          </w:p>
          <w:p w14:paraId="44924FAA" w14:textId="6D4C5E3B" w:rsidR="00B6025D" w:rsidRDefault="00B6025D" w:rsidP="007C0E44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506.67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71881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43EE58" w14:textId="77777777" w:rsidR="00B6025D" w:rsidRDefault="00B6025D" w:rsidP="00433D53">
            <w:pPr>
              <w:pStyle w:val="TableParagraph"/>
              <w:spacing w:before="3" w:line="220" w:lineRule="exact"/>
            </w:pPr>
          </w:p>
          <w:p w14:paraId="041B8BE0" w14:textId="1FE03064" w:rsidR="00B6025D" w:rsidRDefault="00B6025D" w:rsidP="008138B7">
            <w:pPr>
              <w:pStyle w:val="TableParagraph"/>
              <w:ind w:left="361" w:hanging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8138B7">
              <w:rPr>
                <w:rFonts w:ascii="Arial" w:eastAsia="Arial" w:hAnsi="Arial" w:cs="Arial"/>
                <w:sz w:val="16"/>
                <w:szCs w:val="16"/>
              </w:rPr>
              <w:t>101.33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1C50D" w14:textId="77777777" w:rsidR="00B6025D" w:rsidRPr="001910B1" w:rsidRDefault="00B6025D" w:rsidP="00433D53">
            <w:pPr>
              <w:pStyle w:val="TableParagraph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14:paraId="1D8151CD" w14:textId="77777777" w:rsidR="00B6025D" w:rsidRPr="001910B1" w:rsidRDefault="00B6025D" w:rsidP="00433D53">
            <w:pPr>
              <w:pStyle w:val="TableParagraph"/>
              <w:spacing w:before="3" w:line="220" w:lineRule="exact"/>
              <w:jc w:val="center"/>
              <w:rPr>
                <w:b/>
                <w:bCs/>
              </w:rPr>
            </w:pPr>
          </w:p>
          <w:p w14:paraId="052BE34B" w14:textId="79E50AE7" w:rsidR="00B6025D" w:rsidRPr="001910B1" w:rsidRDefault="007C0E44" w:rsidP="00433D53">
            <w:pPr>
              <w:pStyle w:val="TableParagraph"/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927D4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11</w:t>
            </w: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3</w:t>
            </w:r>
            <w:r w:rsidR="00927D4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0</w:t>
            </w:r>
          </w:p>
        </w:tc>
      </w:tr>
      <w:tr w:rsidR="00B6025D" w14:paraId="1680BEDA" w14:textId="77777777" w:rsidTr="00433D53">
        <w:trPr>
          <w:trHeight w:hRule="exact" w:val="324"/>
        </w:trPr>
        <w:tc>
          <w:tcPr>
            <w:tcW w:w="4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F5F94" w14:textId="77777777" w:rsidR="00B6025D" w:rsidRDefault="00B6025D" w:rsidP="00433D53"/>
        </w:tc>
        <w:tc>
          <w:tcPr>
            <w:tcW w:w="191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28C68" w14:textId="77777777" w:rsidR="00B6025D" w:rsidRDefault="00B6025D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12AE0" w14:textId="77777777" w:rsidR="00B6025D" w:rsidRDefault="00B6025D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6BCF2" w14:textId="77777777" w:rsidR="00B6025D" w:rsidRDefault="00B6025D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B8D93" w14:textId="7519BDEE" w:rsidR="00B6025D" w:rsidRDefault="00B6025D" w:rsidP="007C0E44">
            <w:pPr>
              <w:pStyle w:val="TableParagraph"/>
              <w:spacing w:line="179" w:lineRule="exact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2</w:t>
            </w:r>
            <w:r w:rsidR="008138B7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1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12E50B" w14:textId="77777777" w:rsidR="00B6025D" w:rsidRDefault="00B6025D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9AA04" w14:textId="6F436A39" w:rsidR="00B6025D" w:rsidRDefault="00B6025D" w:rsidP="007C0E44">
            <w:pPr>
              <w:pStyle w:val="TableParagraph"/>
              <w:spacing w:line="179" w:lineRule="exact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927D4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7C0E44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27D41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C3F2F" w14:textId="77777777" w:rsidR="00B6025D" w:rsidRPr="001910B1" w:rsidRDefault="00B6025D" w:rsidP="00433D53">
            <w:pPr>
              <w:jc w:val="center"/>
              <w:rPr>
                <w:b/>
                <w:bCs/>
              </w:rPr>
            </w:pPr>
          </w:p>
        </w:tc>
      </w:tr>
      <w:tr w:rsidR="00B6025D" w14:paraId="020AF725" w14:textId="77777777" w:rsidTr="00433D53">
        <w:trPr>
          <w:trHeight w:hRule="exact" w:val="485"/>
        </w:trPr>
        <w:tc>
          <w:tcPr>
            <w:tcW w:w="4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4265D54" w14:textId="77777777" w:rsidR="00B6025D" w:rsidRDefault="00B6025D" w:rsidP="00433D53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2ED738D5" w14:textId="77777777" w:rsidR="00B6025D" w:rsidRDefault="00B6025D" w:rsidP="00433D53">
            <w:pPr>
              <w:pStyle w:val="TableParagraph"/>
              <w:ind w:left="168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9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20DF17" w14:textId="495DF167" w:rsidR="00B6025D" w:rsidRDefault="001B306B" w:rsidP="00433D53">
            <w:pPr>
              <w:pStyle w:val="TableParagraph"/>
              <w:spacing w:before="55" w:line="25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Gosod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llawr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Mezzanine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t 500m2</w:t>
            </w:r>
          </w:p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B40F5" w14:textId="77777777" w:rsidR="00B6025D" w:rsidRDefault="00B6025D" w:rsidP="00433D53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2897DB69" w14:textId="43BF7D43" w:rsidR="00B6025D" w:rsidRDefault="001B306B" w:rsidP="00433D5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ris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sefydlog</w:t>
            </w:r>
            <w:proofErr w:type="spellEnd"/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90DE7" w14:textId="77777777" w:rsidR="00B6025D" w:rsidRDefault="00B6025D" w:rsidP="00433D53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027510E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5D3C69" w14:textId="5FB1D74A" w:rsidR="00B6025D" w:rsidRDefault="00B6025D" w:rsidP="007C0E44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4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7C0E44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35612" w14:textId="77777777" w:rsidR="00B6025D" w:rsidRDefault="00B6025D" w:rsidP="00433D53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A69C6C9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FBC31E" w14:textId="79E97FE3" w:rsidR="00B6025D" w:rsidRDefault="00B6025D" w:rsidP="007C0E44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A139A9"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93548" w14:textId="77777777" w:rsidR="00B6025D" w:rsidRDefault="00B6025D" w:rsidP="00433D53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3BFDEDC3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972D2E" w14:textId="6A5A8709" w:rsidR="00B6025D" w:rsidRDefault="00B6025D" w:rsidP="00993A56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993A56">
              <w:rPr>
                <w:rFonts w:ascii="Arial" w:eastAsia="Arial" w:hAnsi="Arial" w:cs="Arial"/>
                <w:sz w:val="16"/>
                <w:szCs w:val="16"/>
              </w:rPr>
              <w:t>3.33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014C" w14:textId="77777777" w:rsidR="00B6025D" w:rsidRDefault="00B6025D" w:rsidP="00433D53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1117944F" w14:textId="77777777" w:rsidR="00B6025D" w:rsidRDefault="00B6025D" w:rsidP="00433D5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A14A0E" w14:textId="1E6FFCF8" w:rsidR="00B6025D" w:rsidRDefault="00B6025D" w:rsidP="00993A56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6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993A56">
              <w:rPr>
                <w:rFonts w:ascii="Arial" w:eastAsia="Arial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2CD22" w14:textId="77777777" w:rsidR="00B6025D" w:rsidRPr="001910B1" w:rsidRDefault="00B6025D" w:rsidP="00433D53">
            <w:pPr>
              <w:pStyle w:val="TableParagraph"/>
              <w:spacing w:before="7" w:line="100" w:lineRule="exact"/>
              <w:jc w:val="center"/>
              <w:rPr>
                <w:b/>
                <w:bCs/>
                <w:sz w:val="10"/>
                <w:szCs w:val="10"/>
              </w:rPr>
            </w:pPr>
          </w:p>
          <w:p w14:paraId="3EA46738" w14:textId="447A9AF3" w:rsidR="00B6025D" w:rsidRPr="001910B1" w:rsidRDefault="00993A56" w:rsidP="00433D53">
            <w:pPr>
              <w:pStyle w:val="TableParagraph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A139A9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766</w:t>
            </w:r>
          </w:p>
          <w:p w14:paraId="4418AF54" w14:textId="77777777" w:rsidR="00B6025D" w:rsidRPr="001910B1" w:rsidRDefault="00B6025D" w:rsidP="00433D53">
            <w:pPr>
              <w:pStyle w:val="BodyText"/>
              <w:ind w:right="23"/>
              <w:jc w:val="center"/>
              <w:rPr>
                <w:rFonts w:cs="Arial"/>
                <w:b/>
                <w:bCs/>
              </w:rPr>
            </w:pPr>
            <w:r w:rsidRPr="001910B1">
              <w:rPr>
                <w:rFonts w:cs="Arial"/>
                <w:b/>
                <w:bCs/>
                <w:w w:val="95"/>
              </w:rPr>
              <w:t>£574</w:t>
            </w:r>
          </w:p>
        </w:tc>
      </w:tr>
      <w:tr w:rsidR="00B6025D" w14:paraId="63A9FE30" w14:textId="77777777" w:rsidTr="00433D53">
        <w:trPr>
          <w:trHeight w:hRule="exact" w:val="358"/>
        </w:trPr>
        <w:tc>
          <w:tcPr>
            <w:tcW w:w="47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9B800CF" w14:textId="77777777" w:rsidR="00B6025D" w:rsidRDefault="00B6025D" w:rsidP="00433D53"/>
        </w:tc>
        <w:tc>
          <w:tcPr>
            <w:tcW w:w="19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303F226" w14:textId="77777777" w:rsidR="00B6025D" w:rsidRDefault="00B6025D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6D6A67" w14:textId="77777777" w:rsidR="00B6025D" w:rsidRDefault="00B6025D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7E004" w14:textId="77777777" w:rsidR="00B6025D" w:rsidRDefault="00B6025D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9B0D3" w14:textId="50526F3B" w:rsidR="00B6025D" w:rsidRDefault="00B6025D" w:rsidP="007C0E44">
            <w:pPr>
              <w:pStyle w:val="TableParagraph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7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817169" w14:textId="77777777" w:rsidR="00B6025D" w:rsidRDefault="00B6025D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88C0E" w14:textId="6635B59C" w:rsidR="00B6025D" w:rsidRDefault="00B6025D" w:rsidP="00993A56">
            <w:pPr>
              <w:pStyle w:val="TableParagraph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4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1D6CB" w14:textId="77777777" w:rsidR="00B6025D" w:rsidRPr="001910B1" w:rsidRDefault="00B6025D" w:rsidP="00433D53">
            <w:pPr>
              <w:jc w:val="center"/>
              <w:rPr>
                <w:b/>
                <w:bCs/>
              </w:rPr>
            </w:pPr>
          </w:p>
        </w:tc>
      </w:tr>
      <w:tr w:rsidR="00B6025D" w14:paraId="09133B44" w14:textId="77777777" w:rsidTr="00433D53">
        <w:trPr>
          <w:trHeight w:hRule="exact" w:val="451"/>
        </w:trPr>
        <w:tc>
          <w:tcPr>
            <w:tcW w:w="47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896C7B" w14:textId="77777777" w:rsidR="00B6025D" w:rsidRDefault="00B6025D" w:rsidP="00433D5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32135385" w14:textId="77777777" w:rsidR="00B6025D" w:rsidRDefault="00B6025D" w:rsidP="00433D53">
            <w:pPr>
              <w:pStyle w:val="TableParagraph"/>
              <w:ind w:left="168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91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A77EEEF" w14:textId="77777777" w:rsidR="00B6025D" w:rsidRDefault="00B6025D" w:rsidP="00433D5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56160397" w14:textId="501BD954" w:rsidR="00B6025D" w:rsidRDefault="001B306B" w:rsidP="00433D5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Dodrefnu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swyddfa</w:t>
            </w:r>
            <w:proofErr w:type="spellEnd"/>
          </w:p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49D9C" w14:textId="71E5A54E" w:rsidR="00B6025D" w:rsidRDefault="001B306B" w:rsidP="00433D53">
            <w:pPr>
              <w:pStyle w:val="TableParagraph"/>
              <w:spacing w:before="36" w:line="256" w:lineRule="auto"/>
              <w:ind w:left="23" w:right="162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ris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sefydlog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B6025D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seiliedig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r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andiau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arwynebedd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llawr</w:t>
            </w:r>
            <w:proofErr w:type="spellEnd"/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F36C6" w14:textId="77777777" w:rsidR="00B6025D" w:rsidRDefault="00B6025D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52040" w14:textId="77777777" w:rsidR="00B6025D" w:rsidRDefault="00B6025D" w:rsidP="00433D53"/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2F452" w14:textId="77777777" w:rsidR="00B6025D" w:rsidRDefault="00B6025D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3A2B0" w14:textId="77777777" w:rsidR="00B6025D" w:rsidRDefault="00B6025D" w:rsidP="00433D53"/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51CEA" w14:textId="77777777" w:rsidR="00B6025D" w:rsidRPr="001910B1" w:rsidRDefault="00B6025D" w:rsidP="00433D53">
            <w:pPr>
              <w:rPr>
                <w:b/>
                <w:bCs/>
              </w:rPr>
            </w:pPr>
          </w:p>
        </w:tc>
      </w:tr>
      <w:tr w:rsidR="00F73374" w14:paraId="25F577DA" w14:textId="77777777" w:rsidTr="00433D53">
        <w:trPr>
          <w:trHeight w:hRule="exact" w:val="451"/>
        </w:trPr>
        <w:tc>
          <w:tcPr>
            <w:tcW w:w="47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1D555BA" w14:textId="77777777" w:rsidR="00F73374" w:rsidRDefault="00F73374" w:rsidP="00433D53"/>
        </w:tc>
        <w:tc>
          <w:tcPr>
            <w:tcW w:w="191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04698FD" w14:textId="77777777" w:rsidR="00F73374" w:rsidRDefault="00F73374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7E247" w14:textId="77777777" w:rsidR="00F73374" w:rsidRDefault="00F73374" w:rsidP="00433D53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607264" w14:textId="2B43641A" w:rsidR="00F73374" w:rsidRDefault="001B306B" w:rsidP="00433D53">
            <w:pPr>
              <w:pStyle w:val="TableParagraph"/>
              <w:ind w:left="23"/>
              <w:rPr>
                <w:rFonts w:ascii="Arial" w:eastAsia="Arial" w:hAnsi="Arial" w:cs="Arial"/>
                <w:sz w:val="10"/>
                <w:szCs w:val="10"/>
              </w:rPr>
            </w:pP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Llawr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hyd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t 500m2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153CC" w14:textId="77777777" w:rsidR="00F73374" w:rsidRDefault="00F73374" w:rsidP="00433D53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4DC8A17C" w14:textId="17B49FC6" w:rsidR="00F73374" w:rsidRDefault="00F73374" w:rsidP="00433D53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3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A139A9"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7ECDD" w14:textId="77777777" w:rsidR="00F73374" w:rsidRDefault="00F73374" w:rsidP="00433D53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70769374" w14:textId="72512F0D" w:rsidR="00F73374" w:rsidRDefault="00F73374" w:rsidP="00433D53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7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.50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03B9B0" w14:textId="77777777" w:rsidR="00F73374" w:rsidRDefault="00F73374" w:rsidP="00433D53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79F741D1" w14:textId="5C7A60BC" w:rsidR="00F73374" w:rsidRDefault="00F73374" w:rsidP="00433D53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1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4E790" w14:textId="77777777" w:rsidR="00F73374" w:rsidRDefault="00F73374" w:rsidP="00433D53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5A5443DF" w14:textId="469D07BB" w:rsidR="00F73374" w:rsidRDefault="00F73374" w:rsidP="00433D53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6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A139A9">
              <w:rPr>
                <w:rFonts w:ascii="Arial" w:eastAsia="Arial" w:hAnsi="Arial" w:cs="Arial"/>
                <w:spacing w:val="-1"/>
                <w:sz w:val="16"/>
                <w:szCs w:val="16"/>
              </w:rPr>
              <w:t>83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CA391" w14:textId="77777777" w:rsidR="00F73374" w:rsidRPr="001910B1" w:rsidRDefault="00F73374" w:rsidP="00433D53">
            <w:pPr>
              <w:pStyle w:val="TableParagraph"/>
              <w:spacing w:before="1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14:paraId="78DBDE8B" w14:textId="170715B6" w:rsidR="00F73374" w:rsidRPr="001910B1" w:rsidRDefault="00F73374" w:rsidP="00433D53">
            <w:pPr>
              <w:pStyle w:val="TableParagraph"/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A139A9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71</w:t>
            </w: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2</w:t>
            </w:r>
          </w:p>
        </w:tc>
      </w:tr>
      <w:tr w:rsidR="00F73374" w14:paraId="5D2E4F0A" w14:textId="77777777" w:rsidTr="00433D53">
        <w:trPr>
          <w:trHeight w:hRule="exact" w:val="451"/>
        </w:trPr>
        <w:tc>
          <w:tcPr>
            <w:tcW w:w="4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503BBB0" w14:textId="77777777" w:rsidR="00F73374" w:rsidRDefault="00F73374" w:rsidP="00433D53"/>
        </w:tc>
        <w:tc>
          <w:tcPr>
            <w:tcW w:w="191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443272" w14:textId="77777777" w:rsidR="00F73374" w:rsidRDefault="00F73374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FFB48" w14:textId="77777777" w:rsidR="00F73374" w:rsidRDefault="00F73374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67D804" w14:textId="77777777" w:rsidR="00F73374" w:rsidRDefault="00F73374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6E9A4" w14:textId="77777777" w:rsidR="00F73374" w:rsidRDefault="00F73374" w:rsidP="00433D5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3ACE30C4" w14:textId="3FC3952F" w:rsidR="00F73374" w:rsidRDefault="00F73374" w:rsidP="00433D53">
            <w:pPr>
              <w:pStyle w:val="TableParagraph"/>
              <w:spacing w:line="179" w:lineRule="exact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5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1902B" w14:textId="77777777" w:rsidR="00F73374" w:rsidRDefault="00F73374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4879A" w14:textId="77777777" w:rsidR="00F73374" w:rsidRDefault="00F73374" w:rsidP="00433D5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648311CF" w14:textId="4CF71B59" w:rsidR="00F73374" w:rsidRDefault="00F73374" w:rsidP="00433D53">
            <w:pPr>
              <w:pStyle w:val="TableParagraph"/>
              <w:spacing w:line="179" w:lineRule="exact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3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83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F1D93" w14:textId="77777777" w:rsidR="00F73374" w:rsidRPr="001910B1" w:rsidRDefault="00F73374" w:rsidP="00433D53">
            <w:pPr>
              <w:jc w:val="center"/>
              <w:rPr>
                <w:b/>
                <w:bCs/>
              </w:rPr>
            </w:pPr>
          </w:p>
        </w:tc>
      </w:tr>
      <w:tr w:rsidR="00F73374" w14:paraId="30A86C45" w14:textId="77777777" w:rsidTr="001B306B">
        <w:trPr>
          <w:trHeight w:hRule="exact" w:val="495"/>
        </w:trPr>
        <w:tc>
          <w:tcPr>
            <w:tcW w:w="470" w:type="dxa"/>
            <w:vMerge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49B2D24" w14:textId="77777777" w:rsidR="00F73374" w:rsidRDefault="00F73374" w:rsidP="00433D53"/>
        </w:tc>
        <w:tc>
          <w:tcPr>
            <w:tcW w:w="19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01F973E" w14:textId="77777777" w:rsidR="00F73374" w:rsidRDefault="00F73374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A0535" w14:textId="49399F3F" w:rsidR="00F73374" w:rsidRDefault="001B306B" w:rsidP="00433D53">
            <w:pPr>
              <w:pStyle w:val="TableParagraph"/>
              <w:spacing w:before="13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lawr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hwng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F73374">
              <w:rPr>
                <w:rFonts w:ascii="Arial" w:eastAsia="Arial" w:hAnsi="Arial" w:cs="Arial"/>
                <w:sz w:val="16"/>
                <w:szCs w:val="16"/>
              </w:rPr>
              <w:t>500m</w:t>
            </w:r>
            <w:proofErr w:type="gramStart"/>
            <w:r w:rsidR="00F73374">
              <w:rPr>
                <w:rFonts w:ascii="Arial" w:eastAsia="Arial" w:hAnsi="Arial" w:cs="Arial"/>
                <w:position w:val="8"/>
                <w:sz w:val="10"/>
                <w:szCs w:val="10"/>
              </w:rPr>
              <w:t>2</w:t>
            </w:r>
            <w:r w:rsidR="00F73374">
              <w:rPr>
                <w:rFonts w:ascii="Arial" w:eastAsia="Arial" w:hAnsi="Arial" w:cs="Arial"/>
                <w:spacing w:val="7"/>
                <w:position w:val="8"/>
                <w:sz w:val="10"/>
                <w:szCs w:val="10"/>
              </w:rPr>
              <w:t xml:space="preserve"> </w:t>
            </w:r>
            <w:r w:rsidR="00F73374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F73374">
              <w:rPr>
                <w:rFonts w:ascii="Arial" w:eastAsia="Arial" w:hAnsi="Arial" w:cs="Arial"/>
                <w:sz w:val="16"/>
                <w:szCs w:val="16"/>
              </w:rPr>
              <w:t>2000m</w:t>
            </w:r>
            <w:r w:rsidR="00F73374">
              <w:rPr>
                <w:rFonts w:ascii="Arial" w:eastAsia="Arial" w:hAnsi="Arial" w:cs="Arial"/>
                <w:position w:val="8"/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69A5F" w14:textId="77777777" w:rsidR="00F73374" w:rsidRDefault="00F73374" w:rsidP="00433D53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027CF95F" w14:textId="58091F5D" w:rsidR="00F73374" w:rsidRDefault="00F73374" w:rsidP="00433D53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7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3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7503C" w14:textId="77777777" w:rsidR="00F73374" w:rsidRDefault="00F73374" w:rsidP="00433D53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6F4DD368" w14:textId="68945560" w:rsidR="00F73374" w:rsidRDefault="00F73374" w:rsidP="00433D53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423CF" w14:textId="77777777" w:rsidR="00F73374" w:rsidRDefault="00F73374" w:rsidP="00433D53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74CE8CBF" w14:textId="3DD01065" w:rsidR="00F73374" w:rsidRDefault="00F73374" w:rsidP="00433D53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409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A139A9"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A5F58" w14:textId="77777777" w:rsidR="00F73374" w:rsidRDefault="00F73374" w:rsidP="00433D53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4A28726F" w14:textId="51D26A72" w:rsidR="00F73374" w:rsidRDefault="00F73374" w:rsidP="00433D53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81.83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AE066" w14:textId="77777777" w:rsidR="00F73374" w:rsidRPr="001910B1" w:rsidRDefault="00F73374" w:rsidP="00433D53">
            <w:pPr>
              <w:pStyle w:val="TableParagraph"/>
              <w:spacing w:before="3" w:line="120" w:lineRule="exact"/>
              <w:rPr>
                <w:b/>
                <w:bCs/>
                <w:sz w:val="12"/>
                <w:szCs w:val="12"/>
              </w:rPr>
            </w:pPr>
          </w:p>
          <w:p w14:paraId="783F54E2" w14:textId="1B0A2B98" w:rsidR="00F73374" w:rsidRPr="001910B1" w:rsidRDefault="00F73374" w:rsidP="00433D53">
            <w:pPr>
              <w:pStyle w:val="TableParagraph"/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A139A9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913</w:t>
            </w:r>
          </w:p>
        </w:tc>
      </w:tr>
      <w:tr w:rsidR="00F73374" w14:paraId="5DBFDFFD" w14:textId="77777777" w:rsidTr="00433D53">
        <w:trPr>
          <w:trHeight w:hRule="exact" w:val="242"/>
        </w:trPr>
        <w:tc>
          <w:tcPr>
            <w:tcW w:w="470" w:type="dxa"/>
            <w:vMerge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84E6ACF" w14:textId="77777777" w:rsidR="00F73374" w:rsidRDefault="00F73374" w:rsidP="00433D53"/>
        </w:tc>
        <w:tc>
          <w:tcPr>
            <w:tcW w:w="191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03645594" w14:textId="77777777" w:rsidR="00F73374" w:rsidRDefault="00F73374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3C218" w14:textId="77777777" w:rsidR="00F73374" w:rsidRDefault="00F73374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9D674" w14:textId="77777777" w:rsidR="00F73374" w:rsidRDefault="00F73374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9501C6" w14:textId="3A690428" w:rsidR="00F73374" w:rsidRDefault="00F73374" w:rsidP="00433D53">
            <w:pPr>
              <w:pStyle w:val="TableParagraph"/>
              <w:spacing w:before="41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2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1D667" w14:textId="77777777" w:rsidR="00F73374" w:rsidRDefault="00F73374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B2693" w14:textId="08D87E01" w:rsidR="00F73374" w:rsidRDefault="00F73374" w:rsidP="00433D53">
            <w:pPr>
              <w:pStyle w:val="TableParagraph"/>
              <w:spacing w:before="41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4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91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3CA97" w14:textId="77777777" w:rsidR="00F73374" w:rsidRPr="001910B1" w:rsidRDefault="00F73374" w:rsidP="00433D53">
            <w:pPr>
              <w:jc w:val="center"/>
              <w:rPr>
                <w:b/>
                <w:bCs/>
              </w:rPr>
            </w:pPr>
          </w:p>
        </w:tc>
      </w:tr>
      <w:tr w:rsidR="00F73374" w14:paraId="235C9541" w14:textId="77777777" w:rsidTr="00433D53">
        <w:trPr>
          <w:trHeight w:hRule="exact" w:val="451"/>
        </w:trPr>
        <w:tc>
          <w:tcPr>
            <w:tcW w:w="47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500E4A6" w14:textId="77777777" w:rsidR="00F73374" w:rsidRDefault="00F73374" w:rsidP="00433D5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2E5071D2" w14:textId="77777777" w:rsidR="00F73374" w:rsidRDefault="00F73374" w:rsidP="00433D53">
            <w:pPr>
              <w:pStyle w:val="TableParagraph"/>
              <w:ind w:left="168" w:right="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91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F2B63FF" w14:textId="77777777" w:rsidR="00F73374" w:rsidRDefault="00F73374" w:rsidP="00433D5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1EA81E42" w14:textId="1AEA15E6" w:rsidR="00F73374" w:rsidRDefault="001B306B" w:rsidP="00433D53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B306B">
              <w:rPr>
                <w:rFonts w:ascii="Arial" w:eastAsia="Arial" w:hAnsi="Arial" w:cs="Arial"/>
                <w:sz w:val="16"/>
                <w:szCs w:val="16"/>
              </w:rPr>
              <w:t>Ffitio</w:t>
            </w:r>
            <w:proofErr w:type="spellEnd"/>
            <w:r w:rsidRPr="001B306B">
              <w:rPr>
                <w:rFonts w:ascii="Arial" w:eastAsia="Arial" w:hAnsi="Arial" w:cs="Arial"/>
                <w:sz w:val="16"/>
                <w:szCs w:val="16"/>
              </w:rPr>
              <w:t xml:space="preserve"> siop</w:t>
            </w:r>
          </w:p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D7DAE" w14:textId="2F8BCFE1" w:rsidR="00F73374" w:rsidRDefault="001B306B" w:rsidP="00426474">
            <w:pPr>
              <w:pStyle w:val="TableParagraph"/>
              <w:spacing w:before="36" w:line="256" w:lineRule="auto"/>
              <w:ind w:left="92" w:right="92"/>
              <w:rPr>
                <w:rFonts w:ascii="Arial" w:eastAsia="Arial" w:hAnsi="Arial" w:cs="Arial"/>
                <w:sz w:val="16"/>
                <w:szCs w:val="16"/>
              </w:rPr>
            </w:pPr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Pris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sefydlog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yn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seiliedig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fandiau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arwynebedd</w:t>
            </w:r>
            <w:proofErr w:type="spellEnd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llawr</w:t>
            </w:r>
            <w:proofErr w:type="spellEnd"/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B3C6C" w14:textId="77777777" w:rsidR="00F73374" w:rsidRDefault="00F73374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9EEA1" w14:textId="77777777" w:rsidR="00F73374" w:rsidRDefault="00F73374" w:rsidP="00433D53"/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43F79" w14:textId="77777777" w:rsidR="00F73374" w:rsidRDefault="00F73374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3EC83" w14:textId="77777777" w:rsidR="00F73374" w:rsidRDefault="00F73374" w:rsidP="00433D53"/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51D93" w14:textId="77777777" w:rsidR="00F73374" w:rsidRPr="001910B1" w:rsidRDefault="00F73374" w:rsidP="00433D53">
            <w:pPr>
              <w:rPr>
                <w:b/>
                <w:bCs/>
              </w:rPr>
            </w:pPr>
          </w:p>
        </w:tc>
      </w:tr>
      <w:tr w:rsidR="00F73374" w14:paraId="4C250F71" w14:textId="77777777" w:rsidTr="00433D53">
        <w:trPr>
          <w:trHeight w:hRule="exact" w:val="330"/>
        </w:trPr>
        <w:tc>
          <w:tcPr>
            <w:tcW w:w="470" w:type="dxa"/>
            <w:tcBorders>
              <w:left w:val="single" w:sz="7" w:space="0" w:color="000000"/>
              <w:right w:val="single" w:sz="7" w:space="0" w:color="000000"/>
            </w:tcBorders>
          </w:tcPr>
          <w:p w14:paraId="31D6940A" w14:textId="77777777" w:rsidR="00F73374" w:rsidRDefault="00F73374" w:rsidP="00433D53"/>
        </w:tc>
        <w:tc>
          <w:tcPr>
            <w:tcW w:w="1916" w:type="dxa"/>
            <w:tcBorders>
              <w:left w:val="single" w:sz="7" w:space="0" w:color="000000"/>
              <w:right w:val="single" w:sz="7" w:space="0" w:color="000000"/>
            </w:tcBorders>
          </w:tcPr>
          <w:p w14:paraId="0FFA0AAB" w14:textId="77777777" w:rsidR="00F73374" w:rsidRDefault="00F73374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7FD18" w14:textId="69C29A6E" w:rsidR="00F73374" w:rsidRDefault="00426474" w:rsidP="00426474">
            <w:pPr>
              <w:pStyle w:val="TableParagraph"/>
              <w:spacing w:before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Llawr</w:t>
            </w:r>
            <w:proofErr w:type="spellEnd"/>
            <w:r w:rsid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1B306B">
              <w:rPr>
                <w:rFonts w:ascii="Arial" w:eastAsia="Arial" w:hAnsi="Arial" w:cs="Arial"/>
                <w:spacing w:val="-1"/>
                <w:sz w:val="16"/>
                <w:szCs w:val="16"/>
              </w:rPr>
              <w:t>hyd</w:t>
            </w:r>
            <w:proofErr w:type="spellEnd"/>
            <w:r w:rsidR="00F73374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F73374">
              <w:rPr>
                <w:rFonts w:ascii="Arial" w:eastAsia="Arial" w:hAnsi="Arial" w:cs="Arial"/>
                <w:sz w:val="16"/>
                <w:szCs w:val="16"/>
              </w:rPr>
              <w:t>500m2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53352" w14:textId="77777777" w:rsidR="00F73374" w:rsidRDefault="00F73374" w:rsidP="00433D53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47FEB412" w14:textId="17D0A4F9" w:rsidR="00F73374" w:rsidRDefault="00F73374" w:rsidP="00433D53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42.50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EE3DE" w14:textId="77777777" w:rsidR="00F73374" w:rsidRDefault="00F73374" w:rsidP="00433D53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1A888083" w14:textId="74A90362" w:rsidR="00F73374" w:rsidRDefault="00F73374" w:rsidP="00433D53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A139A9"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6D24C" w14:textId="77777777" w:rsidR="00F73374" w:rsidRDefault="00F73374" w:rsidP="00433D53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5DAE63A2" w14:textId="6D5E75AD" w:rsidR="00F73374" w:rsidRDefault="00993A56" w:rsidP="00993A56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1.67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11646" w14:textId="77777777" w:rsidR="00F73374" w:rsidRDefault="00F73374" w:rsidP="00433D53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14:paraId="24302C6F" w14:textId="25564132" w:rsidR="00F73374" w:rsidRDefault="00F73374" w:rsidP="00993A56">
            <w:pPr>
              <w:pStyle w:val="TableParagraph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6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993A56">
              <w:rPr>
                <w:rFonts w:ascii="Arial" w:eastAsia="Arial" w:hAnsi="Arial" w:cs="Arial"/>
                <w:spacing w:val="-1"/>
                <w:sz w:val="16"/>
                <w:szCs w:val="16"/>
              </w:rPr>
              <w:t>33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57038" w14:textId="77777777" w:rsidR="00F73374" w:rsidRPr="001910B1" w:rsidRDefault="00F73374" w:rsidP="00433D53">
            <w:pPr>
              <w:pStyle w:val="TableParagraph"/>
              <w:spacing w:before="4" w:line="140" w:lineRule="exact"/>
              <w:jc w:val="center"/>
              <w:rPr>
                <w:b/>
                <w:bCs/>
                <w:sz w:val="14"/>
                <w:szCs w:val="14"/>
              </w:rPr>
            </w:pPr>
          </w:p>
          <w:p w14:paraId="224F02A4" w14:textId="320C8024" w:rsidR="00F73374" w:rsidRPr="001910B1" w:rsidRDefault="00993A56" w:rsidP="00433D53">
            <w:pPr>
              <w:pStyle w:val="TableParagraph"/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</w:t>
            </w:r>
            <w:r w:rsidR="00A139A9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740</w:t>
            </w:r>
          </w:p>
        </w:tc>
      </w:tr>
      <w:tr w:rsidR="00F73374" w14:paraId="2DC383CB" w14:textId="77777777" w:rsidTr="00433D53">
        <w:trPr>
          <w:trHeight w:hRule="exact" w:val="370"/>
        </w:trPr>
        <w:tc>
          <w:tcPr>
            <w:tcW w:w="470" w:type="dxa"/>
            <w:tcBorders>
              <w:left w:val="single" w:sz="7" w:space="0" w:color="000000"/>
              <w:right w:val="single" w:sz="7" w:space="0" w:color="000000"/>
            </w:tcBorders>
          </w:tcPr>
          <w:p w14:paraId="44CE2EED" w14:textId="77777777" w:rsidR="00F73374" w:rsidRDefault="00F73374" w:rsidP="00433D53"/>
        </w:tc>
        <w:tc>
          <w:tcPr>
            <w:tcW w:w="1916" w:type="dxa"/>
            <w:tcBorders>
              <w:left w:val="single" w:sz="7" w:space="0" w:color="000000"/>
              <w:right w:val="single" w:sz="7" w:space="0" w:color="000000"/>
            </w:tcBorders>
          </w:tcPr>
          <w:p w14:paraId="34EB21E0" w14:textId="77777777" w:rsidR="00F73374" w:rsidRDefault="00F73374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F57CE" w14:textId="77777777" w:rsidR="00F73374" w:rsidRDefault="00F73374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853FA" w14:textId="77777777" w:rsidR="00F73374" w:rsidRDefault="00F73374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A6501" w14:textId="59C6DBF0" w:rsidR="00F73374" w:rsidRDefault="00F73374" w:rsidP="00433D53">
            <w:pPr>
              <w:pStyle w:val="TableParagraph"/>
              <w:spacing w:before="98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1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71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1A045" w14:textId="77777777" w:rsidR="00F73374" w:rsidRDefault="00F73374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E46CB" w14:textId="0A788339" w:rsidR="00F73374" w:rsidRDefault="00F73374" w:rsidP="00993A56">
            <w:pPr>
              <w:pStyle w:val="TableParagraph"/>
              <w:spacing w:before="98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3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98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E9769" w14:textId="77777777" w:rsidR="00F73374" w:rsidRPr="001910B1" w:rsidRDefault="00F73374" w:rsidP="00433D53">
            <w:pPr>
              <w:jc w:val="center"/>
              <w:rPr>
                <w:b/>
                <w:bCs/>
              </w:rPr>
            </w:pPr>
          </w:p>
        </w:tc>
      </w:tr>
      <w:tr w:rsidR="00F73374" w14:paraId="146F2D21" w14:textId="77777777" w:rsidTr="00433D53">
        <w:trPr>
          <w:trHeight w:hRule="exact" w:val="648"/>
        </w:trPr>
        <w:tc>
          <w:tcPr>
            <w:tcW w:w="470" w:type="dxa"/>
            <w:tcBorders>
              <w:left w:val="single" w:sz="7" w:space="0" w:color="000000"/>
              <w:right w:val="single" w:sz="7" w:space="0" w:color="000000"/>
            </w:tcBorders>
          </w:tcPr>
          <w:p w14:paraId="40A3C4C2" w14:textId="77777777" w:rsidR="00F73374" w:rsidRDefault="00F73374" w:rsidP="00433D53"/>
        </w:tc>
        <w:tc>
          <w:tcPr>
            <w:tcW w:w="1916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14:paraId="65C0214A" w14:textId="77777777" w:rsidR="00F73374" w:rsidRDefault="00F73374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9F36B" w14:textId="32811B08" w:rsidR="00F73374" w:rsidRDefault="001B306B" w:rsidP="00433D53">
            <w:pPr>
              <w:pStyle w:val="TableParagraph"/>
              <w:spacing w:before="41"/>
              <w:ind w:left="2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7C656B" wp14:editId="04FE6B5A">
                      <wp:simplePos x="0" y="0"/>
                      <wp:positionH relativeFrom="column">
                        <wp:posOffset>-1512570</wp:posOffset>
                      </wp:positionH>
                      <wp:positionV relativeFrom="paragraph">
                        <wp:posOffset>295275</wp:posOffset>
                      </wp:positionV>
                      <wp:extent cx="5931673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16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26CDF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9.1pt,23.25pt" to="347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" strokecolor="black [3213]"/>
                  </w:pict>
                </mc:Fallback>
              </mc:AlternateConten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lawr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hwng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F73374">
              <w:rPr>
                <w:rFonts w:ascii="Arial" w:eastAsia="Arial" w:hAnsi="Arial" w:cs="Arial"/>
                <w:sz w:val="16"/>
                <w:szCs w:val="16"/>
              </w:rPr>
              <w:t>500m</w:t>
            </w:r>
            <w:proofErr w:type="gramStart"/>
            <w:r w:rsidR="00F73374">
              <w:rPr>
                <w:rFonts w:ascii="Arial" w:eastAsia="Arial" w:hAnsi="Arial" w:cs="Arial"/>
                <w:position w:val="8"/>
                <w:sz w:val="10"/>
                <w:szCs w:val="10"/>
              </w:rPr>
              <w:t>2</w:t>
            </w:r>
            <w:r w:rsidR="00F73374">
              <w:rPr>
                <w:rFonts w:ascii="Arial" w:eastAsia="Arial" w:hAnsi="Arial" w:cs="Arial"/>
                <w:spacing w:val="7"/>
                <w:position w:val="8"/>
                <w:sz w:val="10"/>
                <w:szCs w:val="10"/>
              </w:rPr>
              <w:t xml:space="preserve"> </w:t>
            </w:r>
            <w:r w:rsidR="00F73374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="00F73374">
              <w:rPr>
                <w:rFonts w:ascii="Arial" w:eastAsia="Arial" w:hAnsi="Arial" w:cs="Arial"/>
                <w:sz w:val="16"/>
                <w:szCs w:val="16"/>
              </w:rPr>
              <w:t>2000m</w:t>
            </w:r>
            <w:r w:rsidR="00F73374">
              <w:rPr>
                <w:rFonts w:ascii="Arial" w:eastAsia="Arial" w:hAnsi="Arial" w:cs="Arial"/>
                <w:position w:val="8"/>
                <w:sz w:val="10"/>
                <w:szCs w:val="10"/>
              </w:rPr>
              <w:t>2</w:t>
            </w:r>
          </w:p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C1A0C" w14:textId="08A6D1E1" w:rsidR="00993A56" w:rsidRDefault="00F73374" w:rsidP="00433D53">
            <w:pPr>
              <w:pStyle w:val="TableParagraph"/>
              <w:spacing w:before="98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6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="00993A56">
              <w:rPr>
                <w:rFonts w:ascii="Arial" w:eastAsia="Arial" w:hAnsi="Arial" w:cs="Arial"/>
                <w:sz w:val="16"/>
                <w:szCs w:val="16"/>
              </w:rPr>
              <w:t>.67</w:t>
            </w:r>
          </w:p>
          <w:p w14:paraId="05D037D2" w14:textId="77777777" w:rsidR="00993A56" w:rsidRDefault="00993A56" w:rsidP="00433D53">
            <w:pPr>
              <w:pStyle w:val="TableParagraph"/>
              <w:spacing w:before="98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FA37A0" w14:textId="77777777" w:rsidR="00993A56" w:rsidRDefault="00993A56" w:rsidP="00433D53">
            <w:pPr>
              <w:pStyle w:val="TableParagraph"/>
              <w:spacing w:before="98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34C1C6" w14:textId="77777777" w:rsidR="00993A56" w:rsidRDefault="00993A56" w:rsidP="00433D53">
            <w:pPr>
              <w:pStyle w:val="TableParagraph"/>
              <w:spacing w:before="98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</w:p>
          <w:p w14:paraId="4BFAC22A" w14:textId="77777777" w:rsidR="00993A56" w:rsidRDefault="00993A56" w:rsidP="00433D53">
            <w:pPr>
              <w:pStyle w:val="TableParagraph"/>
              <w:spacing w:before="98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</w:p>
          <w:p w14:paraId="6DF79B0C" w14:textId="77777777" w:rsidR="00993A56" w:rsidRDefault="00993A56" w:rsidP="00433D53">
            <w:pPr>
              <w:pStyle w:val="TableParagraph"/>
              <w:spacing w:before="98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041ABD" w14:textId="77777777" w:rsidR="00F73374" w:rsidRDefault="00F73374" w:rsidP="00433D53">
            <w:pPr>
              <w:pStyle w:val="TableParagraph"/>
              <w:spacing w:before="98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829668" w14:textId="6F9AA792" w:rsidR="00F73374" w:rsidRDefault="00F73374" w:rsidP="00993A56">
            <w:pPr>
              <w:pStyle w:val="TableParagraph"/>
              <w:spacing w:before="98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993A56">
              <w:rPr>
                <w:rFonts w:ascii="Arial" w:eastAsia="Arial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0F424" w14:textId="183FA4E6" w:rsidR="00F73374" w:rsidRDefault="00F73374" w:rsidP="00433D53">
            <w:pPr>
              <w:pStyle w:val="TableParagraph"/>
              <w:spacing w:before="98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90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 w:rsidR="00A139A9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</w:p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2D354" w14:textId="61841236" w:rsidR="00F73374" w:rsidRDefault="00F73374" w:rsidP="00433D53">
            <w:pPr>
              <w:pStyle w:val="TableParagraph"/>
              <w:spacing w:before="98"/>
              <w:ind w:left="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A139A9">
              <w:rPr>
                <w:rFonts w:ascii="Arial" w:eastAsia="Arial" w:hAnsi="Arial" w:cs="Arial"/>
                <w:sz w:val="16"/>
                <w:szCs w:val="16"/>
              </w:rPr>
              <w:t>78.00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23DF1" w14:textId="06883916" w:rsidR="00F73374" w:rsidRPr="001910B1" w:rsidRDefault="00993A56" w:rsidP="00433D53">
            <w:pPr>
              <w:pStyle w:val="TableParagraph"/>
              <w:spacing w:before="98"/>
              <w:ind w:right="2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10B1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£8</w:t>
            </w:r>
            <w:r w:rsidR="00A139A9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69</w:t>
            </w:r>
          </w:p>
        </w:tc>
      </w:tr>
      <w:tr w:rsidR="00F73374" w14:paraId="66DE4E52" w14:textId="77777777" w:rsidTr="00433D53">
        <w:trPr>
          <w:trHeight w:hRule="exact" w:val="336"/>
        </w:trPr>
        <w:tc>
          <w:tcPr>
            <w:tcW w:w="47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31805" w14:textId="77777777" w:rsidR="00F73374" w:rsidRDefault="00F73374" w:rsidP="00433D53"/>
        </w:tc>
        <w:tc>
          <w:tcPr>
            <w:tcW w:w="191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5D20CD" w14:textId="77777777" w:rsidR="00F73374" w:rsidRDefault="00F73374" w:rsidP="00433D53"/>
        </w:tc>
        <w:tc>
          <w:tcPr>
            <w:tcW w:w="2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04007" w14:textId="77777777" w:rsidR="00F73374" w:rsidRDefault="00F73374" w:rsidP="00433D53"/>
        </w:tc>
        <w:tc>
          <w:tcPr>
            <w:tcW w:w="7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650112" w14:textId="77777777" w:rsidR="00F73374" w:rsidRDefault="00F73374" w:rsidP="00433D53"/>
        </w:tc>
        <w:tc>
          <w:tcPr>
            <w:tcW w:w="7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6CFAD" w14:textId="11B4DFBF" w:rsidR="00F73374" w:rsidRDefault="00F73374" w:rsidP="00993A56">
            <w:pPr>
              <w:pStyle w:val="TableParagraph"/>
              <w:spacing w:before="98"/>
              <w:ind w:left="3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200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A0C45" w14:textId="77777777" w:rsidR="00F73374" w:rsidRDefault="00F73374" w:rsidP="00433D53"/>
        </w:tc>
        <w:tc>
          <w:tcPr>
            <w:tcW w:w="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58689" w14:textId="06BA4061" w:rsidR="00F73374" w:rsidRDefault="00F73374" w:rsidP="00433D53">
            <w:pPr>
              <w:pStyle w:val="TableParagraph"/>
              <w:spacing w:before="98"/>
              <w:ind w:left="4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£4</w:t>
            </w:r>
            <w:r w:rsidR="00A139A9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68</w:t>
            </w:r>
          </w:p>
        </w:tc>
        <w:tc>
          <w:tcPr>
            <w:tcW w:w="1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71CF3" w14:textId="77777777" w:rsidR="00F73374" w:rsidRDefault="00F73374" w:rsidP="00433D53"/>
        </w:tc>
      </w:tr>
    </w:tbl>
    <w:p w14:paraId="796F9AE5" w14:textId="3740A9A6" w:rsidR="00433D53" w:rsidRPr="00C51BE1" w:rsidRDefault="00433D53" w:rsidP="00433D53">
      <w:pPr>
        <w:pStyle w:val="Heading1"/>
        <w:spacing w:before="68"/>
        <w:ind w:right="62"/>
        <w:jc w:val="center"/>
        <w:rPr>
          <w:b w:val="0"/>
          <w:bCs w:val="0"/>
          <w:sz w:val="22"/>
          <w:szCs w:val="22"/>
        </w:rPr>
      </w:pPr>
      <w:r w:rsidRPr="00C51BE1">
        <w:rPr>
          <w:spacing w:val="-1"/>
          <w:sz w:val="22"/>
          <w:szCs w:val="22"/>
        </w:rPr>
        <w:t>T</w:t>
      </w:r>
      <w:r w:rsidRPr="00C51BE1">
        <w:rPr>
          <w:spacing w:val="-8"/>
          <w:sz w:val="22"/>
          <w:szCs w:val="22"/>
        </w:rPr>
        <w:t>A</w:t>
      </w:r>
      <w:r w:rsidRPr="00C51BE1">
        <w:rPr>
          <w:sz w:val="22"/>
          <w:szCs w:val="22"/>
        </w:rPr>
        <w:t>B</w:t>
      </w:r>
      <w:r w:rsidRPr="00C51BE1">
        <w:rPr>
          <w:spacing w:val="-1"/>
          <w:sz w:val="22"/>
          <w:szCs w:val="22"/>
        </w:rPr>
        <w:t>L</w:t>
      </w:r>
      <w:r w:rsidRPr="00C51BE1">
        <w:rPr>
          <w:spacing w:val="-14"/>
          <w:sz w:val="22"/>
          <w:szCs w:val="22"/>
        </w:rPr>
        <w:t xml:space="preserve"> </w:t>
      </w:r>
      <w:r w:rsidRPr="00C51BE1">
        <w:rPr>
          <w:sz w:val="22"/>
          <w:szCs w:val="22"/>
        </w:rPr>
        <w:t>E</w:t>
      </w:r>
      <w:r w:rsidR="00426474">
        <w:rPr>
          <w:sz w:val="22"/>
          <w:szCs w:val="22"/>
        </w:rPr>
        <w:t xml:space="preserve"> (</w:t>
      </w:r>
      <w:proofErr w:type="spellStart"/>
      <w:r w:rsidR="001B306B">
        <w:rPr>
          <w:sz w:val="22"/>
          <w:szCs w:val="22"/>
        </w:rPr>
        <w:t>parhau</w:t>
      </w:r>
      <w:proofErr w:type="spellEnd"/>
      <w:r w:rsidR="00426474">
        <w:rPr>
          <w:sz w:val="22"/>
          <w:szCs w:val="22"/>
        </w:rPr>
        <w:t>)</w:t>
      </w:r>
    </w:p>
    <w:p w14:paraId="497ABDF0" w14:textId="0A83C991" w:rsidR="001B306B" w:rsidRDefault="001B306B" w:rsidP="00433D53">
      <w:pPr>
        <w:pStyle w:val="BodyText"/>
        <w:rPr>
          <w:rFonts w:cs="Arial"/>
          <w:b/>
          <w:bCs/>
          <w:spacing w:val="-8"/>
          <w:sz w:val="22"/>
          <w:szCs w:val="22"/>
        </w:rPr>
      </w:pPr>
      <w:r w:rsidRPr="001B306B">
        <w:rPr>
          <w:rFonts w:cs="Arial"/>
          <w:b/>
          <w:bCs/>
          <w:spacing w:val="-8"/>
          <w:sz w:val="22"/>
          <w:szCs w:val="22"/>
        </w:rPr>
        <w:t xml:space="preserve">POB GWAITH ANNOMESTIG ARALL </w:t>
      </w:r>
      <w:r>
        <w:rPr>
          <w:rFonts w:cs="Arial"/>
          <w:b/>
          <w:bCs/>
          <w:spacing w:val="-8"/>
          <w:sz w:val="22"/>
          <w:szCs w:val="22"/>
        </w:rPr>
        <w:t>–</w:t>
      </w:r>
      <w:r w:rsidRPr="001B306B">
        <w:rPr>
          <w:rFonts w:cs="Arial"/>
          <w:b/>
          <w:bCs/>
          <w:spacing w:val="-8"/>
          <w:sz w:val="22"/>
          <w:szCs w:val="22"/>
        </w:rPr>
        <w:t xml:space="preserve"> NEWIDIADAU</w:t>
      </w:r>
    </w:p>
    <w:p w14:paraId="50743D83" w14:textId="3EBB0FBA" w:rsidR="00890236" w:rsidRDefault="001B306B" w:rsidP="001B306B">
      <w:pPr>
        <w:ind w:left="1440" w:firstLine="720"/>
      </w:pPr>
      <w:proofErr w:type="spellStart"/>
      <w:r w:rsidRPr="001B306B">
        <w:rPr>
          <w:rFonts w:ascii="Arial" w:eastAsia="Arial" w:hAnsi="Arial"/>
          <w:color w:val="FF0000"/>
          <w:spacing w:val="-1"/>
        </w:rPr>
        <w:t>Ffigyrau</w:t>
      </w:r>
      <w:proofErr w:type="spellEnd"/>
      <w:r w:rsidRPr="001B306B">
        <w:rPr>
          <w:rFonts w:ascii="Arial" w:eastAsia="Arial" w:hAnsi="Arial"/>
          <w:color w:val="FF0000"/>
          <w:spacing w:val="-1"/>
        </w:rPr>
        <w:t xml:space="preserve"> </w:t>
      </w:r>
      <w:proofErr w:type="spellStart"/>
      <w:r w:rsidRPr="001B306B">
        <w:rPr>
          <w:rFonts w:ascii="Arial" w:eastAsia="Arial" w:hAnsi="Arial"/>
          <w:color w:val="FF0000"/>
          <w:spacing w:val="-1"/>
        </w:rPr>
        <w:t>coch</w:t>
      </w:r>
      <w:proofErr w:type="spellEnd"/>
      <w:r w:rsidRPr="001B306B">
        <w:rPr>
          <w:rFonts w:ascii="Arial" w:eastAsia="Arial" w:hAnsi="Arial"/>
          <w:color w:val="FF0000"/>
          <w:spacing w:val="-1"/>
        </w:rPr>
        <w:t xml:space="preserve"> </w:t>
      </w:r>
      <w:proofErr w:type="spellStart"/>
      <w:r w:rsidRPr="001B306B">
        <w:rPr>
          <w:rFonts w:ascii="Arial" w:eastAsia="Arial" w:hAnsi="Arial"/>
          <w:color w:val="FF0000"/>
          <w:spacing w:val="-1"/>
        </w:rPr>
        <w:t>yn</w:t>
      </w:r>
      <w:proofErr w:type="spellEnd"/>
      <w:r w:rsidRPr="001B306B">
        <w:rPr>
          <w:rFonts w:ascii="Arial" w:eastAsia="Arial" w:hAnsi="Arial"/>
          <w:color w:val="FF0000"/>
          <w:spacing w:val="-1"/>
        </w:rPr>
        <w:t xml:space="preserve"> </w:t>
      </w:r>
      <w:proofErr w:type="spellStart"/>
      <w:r w:rsidRPr="001B306B">
        <w:rPr>
          <w:rFonts w:ascii="Arial" w:eastAsia="Arial" w:hAnsi="Arial"/>
          <w:color w:val="FF0000"/>
          <w:spacing w:val="-1"/>
        </w:rPr>
        <w:t>cynnwys</w:t>
      </w:r>
      <w:proofErr w:type="spellEnd"/>
      <w:r w:rsidRPr="001B306B">
        <w:rPr>
          <w:rFonts w:ascii="Arial" w:eastAsia="Arial" w:hAnsi="Arial"/>
          <w:color w:val="FF0000"/>
          <w:spacing w:val="-1"/>
        </w:rPr>
        <w:t xml:space="preserve"> TAW </w:t>
      </w:r>
      <w:proofErr w:type="spellStart"/>
      <w:r w:rsidRPr="001B306B">
        <w:rPr>
          <w:rFonts w:ascii="Arial" w:eastAsia="Arial" w:hAnsi="Arial"/>
          <w:color w:val="FF0000"/>
          <w:spacing w:val="-1"/>
        </w:rPr>
        <w:t>ar</w:t>
      </w:r>
      <w:proofErr w:type="spellEnd"/>
      <w:r w:rsidRPr="001B306B">
        <w:rPr>
          <w:rFonts w:ascii="Arial" w:eastAsia="Arial" w:hAnsi="Arial"/>
          <w:color w:val="FF0000"/>
          <w:spacing w:val="-1"/>
        </w:rPr>
        <w:t xml:space="preserve"> 20%</w:t>
      </w:r>
    </w:p>
    <w:sectPr w:rsidR="00890236" w:rsidSect="00433D53">
      <w:pgSz w:w="11900" w:h="16840"/>
      <w:pgMar w:top="993" w:right="108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6C1F" w14:textId="77777777" w:rsidR="00433D53" w:rsidRDefault="00433D53" w:rsidP="00433D53">
      <w:r>
        <w:separator/>
      </w:r>
    </w:p>
  </w:endnote>
  <w:endnote w:type="continuationSeparator" w:id="0">
    <w:p w14:paraId="08E064B7" w14:textId="77777777" w:rsidR="00433D53" w:rsidRDefault="00433D53" w:rsidP="0043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5DC2" w14:textId="77777777" w:rsidR="00433D53" w:rsidRDefault="00433D53" w:rsidP="00433D53">
      <w:r>
        <w:separator/>
      </w:r>
    </w:p>
  </w:footnote>
  <w:footnote w:type="continuationSeparator" w:id="0">
    <w:p w14:paraId="46A8CBD3" w14:textId="77777777" w:rsidR="00433D53" w:rsidRDefault="00433D53" w:rsidP="00433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0E"/>
    <w:rsid w:val="00184633"/>
    <w:rsid w:val="001910B1"/>
    <w:rsid w:val="001B306B"/>
    <w:rsid w:val="001C7D3A"/>
    <w:rsid w:val="001D640E"/>
    <w:rsid w:val="00321D0A"/>
    <w:rsid w:val="00426474"/>
    <w:rsid w:val="00433D53"/>
    <w:rsid w:val="0057238B"/>
    <w:rsid w:val="00722CB7"/>
    <w:rsid w:val="007C0E44"/>
    <w:rsid w:val="008138B7"/>
    <w:rsid w:val="00851353"/>
    <w:rsid w:val="00864247"/>
    <w:rsid w:val="00890236"/>
    <w:rsid w:val="00927D41"/>
    <w:rsid w:val="00993A56"/>
    <w:rsid w:val="00A139A9"/>
    <w:rsid w:val="00A15BCC"/>
    <w:rsid w:val="00B010C9"/>
    <w:rsid w:val="00B6025D"/>
    <w:rsid w:val="00B82D2C"/>
    <w:rsid w:val="00BD000B"/>
    <w:rsid w:val="00C50217"/>
    <w:rsid w:val="00C51BE1"/>
    <w:rsid w:val="00DC262B"/>
    <w:rsid w:val="00F73374"/>
    <w:rsid w:val="00FC3441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C55B"/>
  <w15:docId w15:val="{63E9308F-9F75-462B-AFA4-F5509C29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"/>
      <w:outlineLvl w:val="0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2131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3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53"/>
  </w:style>
  <w:style w:type="paragraph" w:styleId="Footer">
    <w:name w:val="footer"/>
    <w:basedOn w:val="Normal"/>
    <w:link w:val="FooterChar"/>
    <w:uiPriority w:val="99"/>
    <w:unhideWhenUsed/>
    <w:rsid w:val="00433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53"/>
  </w:style>
  <w:style w:type="paragraph" w:customStyle="1" w:styleId="Default">
    <w:name w:val="Default"/>
    <w:rsid w:val="00DC262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412C-E614-486A-B18B-BAA82DF6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7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E   ALL OTHER NON DOMESTIC WORK - ALTERATIONS revised version</vt:lpstr>
    </vt:vector>
  </TitlesOfParts>
  <Company>Bridgend C.B.C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E   ALL OTHER NON DOMESTIC WORK - ALTERATIONS revised version</dc:title>
  <dc:creator>flowecm</dc:creator>
  <cp:lastModifiedBy>Rhodri Davies</cp:lastModifiedBy>
  <cp:revision>2</cp:revision>
  <dcterms:created xsi:type="dcterms:W3CDTF">2022-03-31T14:39:00Z</dcterms:created>
  <dcterms:modified xsi:type="dcterms:W3CDTF">2022-03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8-03-15T00:00:00Z</vt:filetime>
  </property>
</Properties>
</file>